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8223" w14:textId="0FBAB7C5" w:rsidR="003324EC" w:rsidRPr="00D41B9B" w:rsidRDefault="00CD42CE" w:rsidP="00D41B9B">
      <w:pPr>
        <w:tabs>
          <w:tab w:val="left" w:pos="360"/>
          <w:tab w:val="center" w:pos="5040"/>
          <w:tab w:val="right" w:pos="10440"/>
        </w:tabs>
      </w:pPr>
      <w:r>
        <w:rPr>
          <w:b/>
          <w:sz w:val="18"/>
        </w:rPr>
        <w:t>ORDER ON REFERRAL HEARING</w:t>
      </w:r>
      <w:r w:rsidR="0057599D">
        <w:rPr>
          <w:b/>
          <w:sz w:val="18"/>
        </w:rPr>
        <w:t xml:space="preserve"> – NONCOMPLIANCE WITH DIVERSION AGREEMENT</w:t>
      </w:r>
      <w:r w:rsidR="003324EC">
        <w:rPr>
          <w:b/>
          <w:sz w:val="18"/>
        </w:rPr>
        <w:t xml:space="preserve"> (Art. 45</w:t>
      </w:r>
      <w:r w:rsidR="00101C79">
        <w:rPr>
          <w:b/>
          <w:sz w:val="18"/>
        </w:rPr>
        <w:t>A</w:t>
      </w:r>
      <w:r w:rsidR="003324EC">
        <w:rPr>
          <w:b/>
          <w:sz w:val="18"/>
        </w:rPr>
        <w:t>.</w:t>
      </w:r>
      <w:r w:rsidR="00101C79">
        <w:rPr>
          <w:b/>
          <w:sz w:val="18"/>
        </w:rPr>
        <w:t>5</w:t>
      </w:r>
      <w:r w:rsidR="0057599D">
        <w:rPr>
          <w:b/>
          <w:sz w:val="18"/>
        </w:rPr>
        <w:t>11</w:t>
      </w:r>
      <w:r w:rsidR="003324EC">
        <w:rPr>
          <w:b/>
          <w:sz w:val="18"/>
        </w:rPr>
        <w:t>, C.C.P.)</w:t>
      </w:r>
    </w:p>
    <w:p w14:paraId="1B64431F" w14:textId="77777777" w:rsidR="003324EC" w:rsidRDefault="003324EC" w:rsidP="003324EC">
      <w:pPr>
        <w:tabs>
          <w:tab w:val="left" w:pos="360"/>
          <w:tab w:val="center" w:pos="5040"/>
          <w:tab w:val="right" w:pos="10440"/>
        </w:tabs>
        <w:suppressAutoHyphens/>
        <w:rPr>
          <w:b/>
        </w:rPr>
      </w:pPr>
    </w:p>
    <w:p w14:paraId="706FBDE5" w14:textId="77777777" w:rsidR="003324EC" w:rsidRDefault="003324EC" w:rsidP="003324EC">
      <w:pPr>
        <w:tabs>
          <w:tab w:val="left" w:pos="360"/>
          <w:tab w:val="center" w:pos="5040"/>
          <w:tab w:val="right" w:pos="10440"/>
        </w:tabs>
        <w:suppressAutoHyphens/>
        <w:rPr>
          <w:b/>
        </w:rPr>
      </w:pPr>
    </w:p>
    <w:p w14:paraId="09D4FEE5" w14:textId="77777777" w:rsidR="003324EC" w:rsidRPr="00663156" w:rsidRDefault="003324EC" w:rsidP="003324EC">
      <w:pPr>
        <w:pStyle w:val="Heading4"/>
        <w:tabs>
          <w:tab w:val="left" w:pos="360"/>
          <w:tab w:val="center" w:pos="5040"/>
          <w:tab w:val="right" w:pos="10440"/>
        </w:tabs>
        <w:rPr>
          <w:b/>
        </w:rPr>
      </w:pPr>
      <w:r>
        <w:tab/>
      </w:r>
      <w:r>
        <w:tab/>
      </w:r>
      <w:r w:rsidRPr="00663156">
        <w:rPr>
          <w:b/>
        </w:rPr>
        <w:t>CAUSE NUMBER: _______________</w:t>
      </w:r>
    </w:p>
    <w:p w14:paraId="4B433EAE" w14:textId="77777777" w:rsidR="003324EC" w:rsidRDefault="003324EC" w:rsidP="003324EC">
      <w:pPr>
        <w:tabs>
          <w:tab w:val="left" w:pos="360"/>
          <w:tab w:val="center" w:pos="5040"/>
          <w:tab w:val="right" w:pos="10440"/>
        </w:tabs>
        <w:suppressAutoHyphens/>
        <w:rPr>
          <w:b/>
        </w:rPr>
      </w:pPr>
    </w:p>
    <w:p w14:paraId="6DC8687C" w14:textId="77777777" w:rsidR="003324EC" w:rsidRDefault="003324EC" w:rsidP="003324EC">
      <w:pPr>
        <w:tabs>
          <w:tab w:val="left" w:pos="360"/>
          <w:tab w:val="center" w:pos="5040"/>
          <w:tab w:val="right" w:pos="10440"/>
        </w:tabs>
        <w:suppressAutoHyphens/>
        <w:rPr>
          <w:b/>
        </w:rPr>
      </w:pPr>
    </w:p>
    <w:p w14:paraId="3C5D3DA1" w14:textId="4CE8C19A" w:rsidR="003324EC" w:rsidRDefault="003324EC" w:rsidP="003324EC">
      <w:pPr>
        <w:tabs>
          <w:tab w:val="left" w:pos="360"/>
          <w:tab w:val="center" w:pos="5040"/>
          <w:tab w:val="left" w:pos="7650"/>
          <w:tab w:val="right" w:pos="10530"/>
        </w:tabs>
        <w:suppressAutoHyphens/>
        <w:ind w:right="-198"/>
        <w:rPr>
          <w:b/>
        </w:rPr>
      </w:pPr>
      <w:r>
        <w:rPr>
          <w:b/>
        </w:rPr>
        <w:t xml:space="preserve">  </w:t>
      </w:r>
      <w:r w:rsidR="003D15C9">
        <w:rPr>
          <w:b/>
        </w:rPr>
        <w:tab/>
      </w:r>
      <w:r>
        <w:rPr>
          <w:b/>
        </w:rPr>
        <w:tab/>
        <w:t>§</w:t>
      </w:r>
      <w:r>
        <w:rPr>
          <w:b/>
        </w:rPr>
        <w:tab/>
        <w:t>IN THE MUNICIPAL COURT</w:t>
      </w:r>
    </w:p>
    <w:p w14:paraId="60122892" w14:textId="77777777" w:rsidR="003324EC" w:rsidRDefault="003324EC" w:rsidP="003324EC">
      <w:pPr>
        <w:tabs>
          <w:tab w:val="left" w:pos="360"/>
          <w:tab w:val="center" w:pos="5040"/>
          <w:tab w:val="right" w:pos="10440"/>
        </w:tabs>
        <w:suppressAutoHyphens/>
        <w:rPr>
          <w:b/>
        </w:rPr>
      </w:pPr>
    </w:p>
    <w:p w14:paraId="33AB5623" w14:textId="65A291C5" w:rsidR="003324EC" w:rsidRPr="00AA5097" w:rsidRDefault="003324EC" w:rsidP="003324EC">
      <w:pPr>
        <w:tabs>
          <w:tab w:val="left" w:pos="360"/>
          <w:tab w:val="center" w:pos="5040"/>
          <w:tab w:val="left" w:pos="7650"/>
          <w:tab w:val="right" w:pos="10350"/>
        </w:tabs>
        <w:suppressAutoHyphens/>
        <w:ind w:right="72"/>
        <w:rPr>
          <w:b/>
          <w:u w:val="single"/>
        </w:rPr>
      </w:pPr>
      <w:r>
        <w:rPr>
          <w:b/>
        </w:rPr>
        <w:t xml:space="preserve">              </w:t>
      </w:r>
      <w:r>
        <w:rPr>
          <w:b/>
        </w:rPr>
        <w:tab/>
        <w:t>§</w:t>
      </w:r>
      <w:r>
        <w:rPr>
          <w:b/>
        </w:rPr>
        <w:tab/>
        <w:t xml:space="preserve">CITY OF </w:t>
      </w:r>
      <w:r>
        <w:rPr>
          <w:b/>
          <w:u w:val="single"/>
        </w:rPr>
        <w:tab/>
      </w:r>
    </w:p>
    <w:p w14:paraId="4F14422C" w14:textId="77777777" w:rsidR="003324EC" w:rsidRDefault="003324EC" w:rsidP="003324EC">
      <w:pPr>
        <w:tabs>
          <w:tab w:val="left" w:pos="360"/>
          <w:tab w:val="center" w:pos="5040"/>
          <w:tab w:val="right" w:pos="10440"/>
        </w:tabs>
        <w:suppressAutoHyphens/>
        <w:ind w:right="72"/>
        <w:rPr>
          <w:b/>
        </w:rPr>
      </w:pPr>
    </w:p>
    <w:p w14:paraId="573B7A6F" w14:textId="1CE6A625" w:rsidR="003324EC" w:rsidRDefault="003324EC" w:rsidP="003324EC">
      <w:pPr>
        <w:tabs>
          <w:tab w:val="left" w:pos="1890"/>
          <w:tab w:val="center" w:pos="5040"/>
          <w:tab w:val="left" w:pos="7650"/>
          <w:tab w:val="right" w:pos="10350"/>
        </w:tabs>
        <w:suppressAutoHyphens/>
        <w:ind w:right="72"/>
        <w:rPr>
          <w:b/>
        </w:rPr>
      </w:pPr>
      <w:r>
        <w:rPr>
          <w:b/>
        </w:rPr>
        <w:tab/>
      </w:r>
      <w:r w:rsidR="003D15C9">
        <w:rPr>
          <w:b/>
        </w:rPr>
        <w:tab/>
      </w:r>
      <w:r>
        <w:rPr>
          <w:b/>
        </w:rPr>
        <w:t>§</w:t>
      </w:r>
      <w:r>
        <w:rPr>
          <w:b/>
        </w:rPr>
        <w:tab/>
      </w:r>
      <w:r>
        <w:rPr>
          <w:b/>
          <w:u w:val="single"/>
        </w:rPr>
        <w:tab/>
      </w:r>
      <w:r>
        <w:rPr>
          <w:b/>
        </w:rPr>
        <w:t>COUNTY, TEXAS</w:t>
      </w:r>
    </w:p>
    <w:p w14:paraId="1FD4D61C" w14:textId="77777777" w:rsidR="003324EC" w:rsidRDefault="003324EC" w:rsidP="003324EC">
      <w:pPr>
        <w:tabs>
          <w:tab w:val="left" w:pos="360"/>
          <w:tab w:val="center" w:pos="5040"/>
          <w:tab w:val="right" w:pos="10440"/>
        </w:tabs>
        <w:suppressAutoHyphens/>
        <w:jc w:val="both"/>
        <w:rPr>
          <w:b/>
          <w:spacing w:val="-2"/>
        </w:rPr>
      </w:pPr>
    </w:p>
    <w:p w14:paraId="4326A539" w14:textId="77777777" w:rsidR="003324EC" w:rsidRDefault="003324EC" w:rsidP="003324EC">
      <w:pPr>
        <w:tabs>
          <w:tab w:val="left" w:pos="360"/>
          <w:tab w:val="center" w:pos="5040"/>
          <w:tab w:val="right" w:pos="10440"/>
        </w:tabs>
        <w:suppressAutoHyphens/>
        <w:jc w:val="both"/>
        <w:rPr>
          <w:spacing w:val="-2"/>
        </w:rPr>
      </w:pPr>
    </w:p>
    <w:p w14:paraId="3C9D4643" w14:textId="09C741DC" w:rsidR="003324EC" w:rsidRPr="001D00CE" w:rsidRDefault="00345A22" w:rsidP="003324EC">
      <w:pPr>
        <w:tabs>
          <w:tab w:val="left" w:pos="360"/>
          <w:tab w:val="center" w:pos="5040"/>
          <w:tab w:val="right" w:pos="10440"/>
        </w:tabs>
        <w:suppressAutoHyphens/>
        <w:jc w:val="center"/>
        <w:rPr>
          <w:b/>
          <w:spacing w:val="-2"/>
        </w:rPr>
      </w:pPr>
      <w:r>
        <w:rPr>
          <w:b/>
          <w:spacing w:val="-2"/>
        </w:rPr>
        <w:t>ORDER</w:t>
      </w:r>
    </w:p>
    <w:p w14:paraId="789D47E9" w14:textId="77777777" w:rsidR="003324EC" w:rsidRDefault="003324EC" w:rsidP="003324EC">
      <w:pPr>
        <w:tabs>
          <w:tab w:val="left" w:pos="360"/>
          <w:tab w:val="center" w:pos="5040"/>
          <w:tab w:val="right" w:pos="10440"/>
        </w:tabs>
        <w:suppressAutoHyphens/>
        <w:jc w:val="both"/>
        <w:rPr>
          <w:spacing w:val="-2"/>
        </w:rPr>
      </w:pPr>
      <w:r>
        <w:rPr>
          <w:spacing w:val="-2"/>
        </w:rPr>
        <w:tab/>
      </w:r>
    </w:p>
    <w:p w14:paraId="61A95E0B" w14:textId="3A66F667" w:rsidR="003324EC" w:rsidRDefault="003324EC" w:rsidP="00D72F3D">
      <w:pPr>
        <w:tabs>
          <w:tab w:val="left" w:pos="360"/>
          <w:tab w:val="center" w:pos="5040"/>
          <w:tab w:val="left" w:pos="10260"/>
          <w:tab w:val="left" w:pos="10512"/>
        </w:tabs>
        <w:suppressAutoHyphens/>
        <w:ind w:right="-18"/>
        <w:rPr>
          <w:spacing w:val="-2"/>
          <w:u w:val="single"/>
        </w:rPr>
      </w:pPr>
      <w:r>
        <w:rPr>
          <w:spacing w:val="-2"/>
        </w:rPr>
        <w:tab/>
      </w:r>
      <w:bookmarkStart w:id="0" w:name="_Hlk149120496"/>
      <w:r w:rsidR="00F93505">
        <w:rPr>
          <w:spacing w:val="-2"/>
        </w:rPr>
        <w:t>The Court finds that o</w:t>
      </w:r>
      <w:r>
        <w:rPr>
          <w:spacing w:val="-2"/>
        </w:rPr>
        <w:t xml:space="preserve">n the ___ day of _________, 20__, </w:t>
      </w:r>
      <w:bookmarkEnd w:id="0"/>
      <w:r w:rsidR="00CD4100">
        <w:rPr>
          <w:spacing w:val="-2"/>
        </w:rPr>
        <w:t>_____________</w:t>
      </w:r>
      <w:r w:rsidR="00CF7C57">
        <w:rPr>
          <w:spacing w:val="-2"/>
        </w:rPr>
        <w:t>_</w:t>
      </w:r>
      <w:r w:rsidR="00CD4100">
        <w:rPr>
          <w:spacing w:val="-2"/>
        </w:rPr>
        <w:t>__________ (Child) and ________</w:t>
      </w:r>
      <w:r w:rsidR="00CF7C57">
        <w:rPr>
          <w:spacing w:val="-2"/>
        </w:rPr>
        <w:t>__</w:t>
      </w:r>
      <w:r w:rsidR="00CD4100">
        <w:rPr>
          <w:spacing w:val="-2"/>
        </w:rPr>
        <w:t xml:space="preserve">________________ (Parent) </w:t>
      </w:r>
      <w:r w:rsidR="003F7B79">
        <w:rPr>
          <w:spacing w:val="-2"/>
        </w:rPr>
        <w:t xml:space="preserve">signed a Diversion Agreement for the following charge: </w:t>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r>
      <w:r w:rsidR="003F7B79">
        <w:rPr>
          <w:spacing w:val="-2"/>
        </w:rPr>
        <w:softHyphen/>
        <w:t>_________________________________________________________</w:t>
      </w:r>
      <w:r>
        <w:rPr>
          <w:spacing w:val="-2"/>
        </w:rPr>
        <w:t>.</w:t>
      </w:r>
    </w:p>
    <w:p w14:paraId="3989BA97" w14:textId="77777777" w:rsidR="003324EC" w:rsidRDefault="003324EC" w:rsidP="003324EC">
      <w:pPr>
        <w:tabs>
          <w:tab w:val="left" w:pos="360"/>
          <w:tab w:val="center" w:pos="5040"/>
          <w:tab w:val="right" w:pos="10440"/>
        </w:tabs>
        <w:suppressAutoHyphens/>
        <w:jc w:val="both"/>
        <w:rPr>
          <w:spacing w:val="-2"/>
        </w:rPr>
      </w:pPr>
    </w:p>
    <w:p w14:paraId="783ADCFC" w14:textId="27762CAB" w:rsidR="003324EC" w:rsidRDefault="003324EC" w:rsidP="0016742B">
      <w:pPr>
        <w:tabs>
          <w:tab w:val="left" w:pos="360"/>
          <w:tab w:val="center" w:pos="5040"/>
          <w:tab w:val="right" w:pos="10440"/>
        </w:tabs>
        <w:suppressAutoHyphens/>
        <w:jc w:val="both"/>
        <w:rPr>
          <w:spacing w:val="-2"/>
        </w:rPr>
      </w:pPr>
      <w:r>
        <w:rPr>
          <w:spacing w:val="-2"/>
        </w:rPr>
        <w:tab/>
      </w:r>
      <w:r w:rsidR="00E97F2B">
        <w:rPr>
          <w:spacing w:val="-2"/>
        </w:rPr>
        <w:t xml:space="preserve">The Court </w:t>
      </w:r>
      <w:r w:rsidR="00F93505">
        <w:rPr>
          <w:spacing w:val="-2"/>
        </w:rPr>
        <w:t xml:space="preserve">further </w:t>
      </w:r>
      <w:r w:rsidR="00E97F2B">
        <w:rPr>
          <w:spacing w:val="-2"/>
        </w:rPr>
        <w:t xml:space="preserve">finds that </w:t>
      </w:r>
      <w:r w:rsidR="006C7B93">
        <w:rPr>
          <w:spacing w:val="-2"/>
        </w:rPr>
        <w:t xml:space="preserve">Child and Parent were </w:t>
      </w:r>
      <w:r w:rsidR="00E925C5">
        <w:rPr>
          <w:spacing w:val="-2"/>
        </w:rPr>
        <w:t xml:space="preserve">sent notice that they were </w:t>
      </w:r>
      <w:r w:rsidR="006C7B93">
        <w:rPr>
          <w:spacing w:val="-2"/>
        </w:rPr>
        <w:t>ordered to appear for a referral hearing o</w:t>
      </w:r>
      <w:r w:rsidR="0016742B">
        <w:rPr>
          <w:spacing w:val="-2"/>
        </w:rPr>
        <w:t>n the ___ day of __________, 20__,</w:t>
      </w:r>
      <w:r w:rsidR="00CF3F84">
        <w:rPr>
          <w:spacing w:val="-2"/>
        </w:rPr>
        <w:t xml:space="preserve"> </w:t>
      </w:r>
      <w:r w:rsidR="00B212D9">
        <w:rPr>
          <w:spacing w:val="-2"/>
        </w:rPr>
        <w:t xml:space="preserve">to determine </w:t>
      </w:r>
      <w:r w:rsidR="008D4826" w:rsidRPr="008D4826">
        <w:rPr>
          <w:spacing w:val="-2"/>
        </w:rPr>
        <w:t>whether diversion should be declared unsuccessful</w:t>
      </w:r>
      <w:r w:rsidR="006C7B93">
        <w:rPr>
          <w:spacing w:val="-2"/>
        </w:rPr>
        <w:t xml:space="preserve"> and that Child and Parent (did) (did not) appear</w:t>
      </w:r>
      <w:r w:rsidR="00E925C5">
        <w:rPr>
          <w:spacing w:val="-2"/>
        </w:rPr>
        <w:t xml:space="preserve"> as set forth in the notice.</w:t>
      </w:r>
    </w:p>
    <w:p w14:paraId="33E397F0" w14:textId="77777777" w:rsidR="007936E0" w:rsidRDefault="007936E0" w:rsidP="0016742B">
      <w:pPr>
        <w:tabs>
          <w:tab w:val="left" w:pos="360"/>
          <w:tab w:val="center" w:pos="5040"/>
          <w:tab w:val="right" w:pos="10440"/>
        </w:tabs>
        <w:suppressAutoHyphens/>
        <w:jc w:val="both"/>
        <w:rPr>
          <w:spacing w:val="-2"/>
        </w:rPr>
      </w:pPr>
    </w:p>
    <w:p w14:paraId="7C76E646" w14:textId="77777777" w:rsidR="003256FF" w:rsidRDefault="003256FF" w:rsidP="003256FF">
      <w:pPr>
        <w:tabs>
          <w:tab w:val="left" w:pos="360"/>
          <w:tab w:val="center" w:pos="5040"/>
          <w:tab w:val="right" w:pos="10440"/>
        </w:tabs>
        <w:suppressAutoHyphens/>
        <w:jc w:val="both"/>
        <w:rPr>
          <w:spacing w:val="-2"/>
        </w:rPr>
      </w:pPr>
      <w:r>
        <w:rPr>
          <w:spacing w:val="-2"/>
        </w:rPr>
        <w:tab/>
        <w:t xml:space="preserve">The Court hereby </w:t>
      </w:r>
      <w:r w:rsidRPr="00D72F3D">
        <w:rPr>
          <w:b/>
          <w:bCs/>
          <w:spacing w:val="-2"/>
        </w:rPr>
        <w:t>ORDERS</w:t>
      </w:r>
      <w:r>
        <w:rPr>
          <w:spacing w:val="-2"/>
        </w:rPr>
        <w:t>:</w:t>
      </w:r>
    </w:p>
    <w:p w14:paraId="62D813AA" w14:textId="77777777" w:rsidR="003256FF" w:rsidRDefault="003256FF" w:rsidP="003256FF">
      <w:pPr>
        <w:tabs>
          <w:tab w:val="left" w:pos="360"/>
          <w:tab w:val="center" w:pos="5040"/>
          <w:tab w:val="right" w:pos="10440"/>
        </w:tabs>
        <w:suppressAutoHyphens/>
        <w:jc w:val="both"/>
        <w:rPr>
          <w:spacing w:val="-2"/>
        </w:rPr>
      </w:pPr>
    </w:p>
    <w:p w14:paraId="1FE5AC3A" w14:textId="4CA5825D" w:rsidR="003324EC" w:rsidRDefault="00DF7FF0"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following terms of the </w:t>
      </w:r>
      <w:r w:rsidR="001C564D">
        <w:rPr>
          <w:spacing w:val="-2"/>
        </w:rPr>
        <w:t xml:space="preserve">Diversion Agreement are </w:t>
      </w:r>
      <w:r w:rsidR="00AC2562">
        <w:rPr>
          <w:spacing w:val="-2"/>
        </w:rPr>
        <w:t xml:space="preserve">set aside: </w:t>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r>
      <w:r w:rsidR="00AC2562">
        <w:rPr>
          <w:spacing w:val="-2"/>
        </w:rPr>
        <w:softHyphen/>
        <w:t>_____________________________________________________</w:t>
      </w:r>
    </w:p>
    <w:p w14:paraId="2473BA1A" w14:textId="77777777" w:rsidR="00DC53FD" w:rsidRDefault="00DC53FD" w:rsidP="00D72F3D">
      <w:pPr>
        <w:pStyle w:val="ListParagraph"/>
        <w:tabs>
          <w:tab w:val="left" w:pos="360"/>
          <w:tab w:val="center" w:pos="5040"/>
          <w:tab w:val="right" w:pos="10440"/>
        </w:tabs>
        <w:suppressAutoHyphens/>
        <w:jc w:val="both"/>
        <w:rPr>
          <w:spacing w:val="-2"/>
        </w:rPr>
      </w:pPr>
    </w:p>
    <w:p w14:paraId="7094C472" w14:textId="025936AC" w:rsidR="00DC53FD" w:rsidRDefault="00DC53FD" w:rsidP="00D72F3D">
      <w:pPr>
        <w:pStyle w:val="ListParagraph"/>
        <w:tabs>
          <w:tab w:val="left" w:pos="360"/>
          <w:tab w:val="center" w:pos="5040"/>
          <w:tab w:val="right" w:pos="10440"/>
        </w:tabs>
        <w:suppressAutoHyphens/>
        <w:jc w:val="both"/>
        <w:rPr>
          <w:spacing w:val="-2"/>
        </w:rPr>
      </w:pPr>
      <w:r>
        <w:rPr>
          <w:spacing w:val="-2"/>
        </w:rPr>
        <w:t>-----------------------------------------------------------------------------------------------------------------------------------------------------------</w:t>
      </w:r>
      <w:r w:rsidR="00620CE2">
        <w:rPr>
          <w:spacing w:val="-2"/>
        </w:rPr>
        <w:t>.</w:t>
      </w:r>
    </w:p>
    <w:p w14:paraId="3F14BD58" w14:textId="34D607A2" w:rsidR="00AC2562" w:rsidRDefault="00AC2562" w:rsidP="003256FF">
      <w:pPr>
        <w:pStyle w:val="ListParagraph"/>
        <w:numPr>
          <w:ilvl w:val="0"/>
          <w:numId w:val="12"/>
        </w:numPr>
        <w:tabs>
          <w:tab w:val="left" w:pos="360"/>
          <w:tab w:val="center" w:pos="5040"/>
          <w:tab w:val="right" w:pos="10440"/>
        </w:tabs>
        <w:suppressAutoHyphens/>
        <w:jc w:val="both"/>
        <w:rPr>
          <w:spacing w:val="-2"/>
        </w:rPr>
      </w:pPr>
      <w:r>
        <w:rPr>
          <w:spacing w:val="-2"/>
        </w:rPr>
        <w:t>The following terms of the Diversion Agreement are amended as follows: ____________________________________________</w:t>
      </w:r>
    </w:p>
    <w:p w14:paraId="38D5C131" w14:textId="77777777" w:rsidR="00DC53FD" w:rsidRDefault="00DC53FD" w:rsidP="00DC53FD">
      <w:pPr>
        <w:pStyle w:val="ListParagraph"/>
        <w:tabs>
          <w:tab w:val="left" w:pos="360"/>
          <w:tab w:val="center" w:pos="5040"/>
          <w:tab w:val="right" w:pos="10440"/>
        </w:tabs>
        <w:suppressAutoHyphens/>
        <w:jc w:val="both"/>
        <w:rPr>
          <w:spacing w:val="-2"/>
        </w:rPr>
      </w:pPr>
    </w:p>
    <w:p w14:paraId="41F801D9" w14:textId="43FAF157" w:rsidR="00DC53FD" w:rsidRDefault="00DC53FD" w:rsidP="00D72F3D">
      <w:pPr>
        <w:pStyle w:val="ListParagraph"/>
        <w:tabs>
          <w:tab w:val="left" w:pos="360"/>
          <w:tab w:val="center" w:pos="5040"/>
          <w:tab w:val="right" w:pos="10440"/>
        </w:tabs>
        <w:suppressAutoHyphens/>
        <w:jc w:val="both"/>
        <w:rPr>
          <w:spacing w:val="-2"/>
        </w:rPr>
      </w:pPr>
      <w:r>
        <w:rPr>
          <w:spacing w:val="-2"/>
        </w:rPr>
        <w:t>-----------------------------------------------------------------------------------------------------------------------------------------------------------</w:t>
      </w:r>
      <w:r w:rsidR="00620CE2">
        <w:rPr>
          <w:spacing w:val="-2"/>
        </w:rPr>
        <w:t>.</w:t>
      </w:r>
    </w:p>
    <w:p w14:paraId="6F5C8AB5" w14:textId="3090CFE0" w:rsidR="00AC2562" w:rsidRDefault="00551A71"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diversion period is extended for the following period </w:t>
      </w:r>
      <w:r w:rsidRPr="00D72F3D">
        <w:rPr>
          <w:i/>
          <w:iCs/>
          <w:spacing w:val="-2"/>
        </w:rPr>
        <w:t>(not to exceed one year from the original start date of the diversion)</w:t>
      </w:r>
      <w:r w:rsidR="00252F6B">
        <w:rPr>
          <w:spacing w:val="-2"/>
        </w:rPr>
        <w:t>: __</w:t>
      </w:r>
    </w:p>
    <w:p w14:paraId="52F9B268" w14:textId="77777777" w:rsidR="00DC53FD" w:rsidRDefault="00DC53FD" w:rsidP="00D72F3D">
      <w:pPr>
        <w:pStyle w:val="ListParagraph"/>
        <w:tabs>
          <w:tab w:val="left" w:pos="360"/>
          <w:tab w:val="center" w:pos="5040"/>
          <w:tab w:val="right" w:pos="10440"/>
        </w:tabs>
        <w:suppressAutoHyphens/>
        <w:jc w:val="both"/>
        <w:rPr>
          <w:spacing w:val="-2"/>
        </w:rPr>
      </w:pPr>
    </w:p>
    <w:p w14:paraId="5A72F518" w14:textId="480FCB5E" w:rsidR="00DC53FD" w:rsidRDefault="00DC53FD" w:rsidP="00D72F3D">
      <w:pPr>
        <w:pStyle w:val="ListParagraph"/>
        <w:tabs>
          <w:tab w:val="left" w:pos="360"/>
          <w:tab w:val="center" w:pos="5040"/>
          <w:tab w:val="right" w:pos="10440"/>
        </w:tabs>
        <w:suppressAutoHyphens/>
        <w:jc w:val="both"/>
        <w:rPr>
          <w:spacing w:val="-2"/>
        </w:rPr>
      </w:pPr>
      <w:r>
        <w:rPr>
          <w:spacing w:val="-2"/>
        </w:rPr>
        <w:t>-----------------------------------------------------------------------------------------------------------------------------------------------------------</w:t>
      </w:r>
      <w:r w:rsidR="00620CE2">
        <w:rPr>
          <w:spacing w:val="-2"/>
        </w:rPr>
        <w:t>.</w:t>
      </w:r>
    </w:p>
    <w:p w14:paraId="0E273E47" w14:textId="03539548" w:rsidR="00252F6B" w:rsidRDefault="00A82E7D" w:rsidP="003256FF">
      <w:pPr>
        <w:pStyle w:val="ListParagraph"/>
        <w:numPr>
          <w:ilvl w:val="0"/>
          <w:numId w:val="12"/>
        </w:numPr>
        <w:tabs>
          <w:tab w:val="left" w:pos="360"/>
          <w:tab w:val="center" w:pos="5040"/>
          <w:tab w:val="right" w:pos="10440"/>
        </w:tabs>
        <w:suppressAutoHyphens/>
        <w:jc w:val="both"/>
        <w:rPr>
          <w:spacing w:val="-2"/>
        </w:rPr>
      </w:pPr>
      <w:r>
        <w:rPr>
          <w:spacing w:val="-2"/>
        </w:rPr>
        <w:t>A continuance for the referral hearing</w:t>
      </w:r>
      <w:r w:rsidR="00EF3E7E">
        <w:rPr>
          <w:spacing w:val="-2"/>
        </w:rPr>
        <w:t xml:space="preserve"> </w:t>
      </w:r>
      <w:r w:rsidR="00EF3E7E" w:rsidRPr="00D72F3D">
        <w:rPr>
          <w:i/>
          <w:iCs/>
          <w:spacing w:val="-2"/>
        </w:rPr>
        <w:t>(not to exceed 60 days)</w:t>
      </w:r>
      <w:r w:rsidR="00EF3E7E">
        <w:rPr>
          <w:spacing w:val="-2"/>
        </w:rPr>
        <w:t xml:space="preserve"> to allow an opportunity for compliance with the terms of the diversion agreement</w:t>
      </w:r>
      <w:r w:rsidR="002B3034">
        <w:rPr>
          <w:spacing w:val="-2"/>
        </w:rPr>
        <w:t xml:space="preserve">. Said hearing is set for </w:t>
      </w:r>
      <w:r w:rsidR="002B3034" w:rsidRPr="002B3034">
        <w:rPr>
          <w:spacing w:val="-2"/>
        </w:rPr>
        <w:t>the ___ day of __________, 20__</w:t>
      </w:r>
      <w:r w:rsidR="002B3034">
        <w:rPr>
          <w:spacing w:val="-2"/>
        </w:rPr>
        <w:t>.</w:t>
      </w:r>
    </w:p>
    <w:p w14:paraId="0B1491D7" w14:textId="69909CF6" w:rsidR="000734FA" w:rsidRDefault="00D5173A"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Having found that it </w:t>
      </w:r>
      <w:r w:rsidRPr="00D5173A">
        <w:rPr>
          <w:spacing w:val="-2"/>
        </w:rPr>
        <w:t xml:space="preserve">will increase the likelihood </w:t>
      </w:r>
      <w:r w:rsidR="00451B30">
        <w:rPr>
          <w:spacing w:val="-2"/>
        </w:rPr>
        <w:t>that Child</w:t>
      </w:r>
      <w:r w:rsidRPr="00D5173A">
        <w:rPr>
          <w:spacing w:val="-2"/>
        </w:rPr>
        <w:t xml:space="preserve"> will successfully</w:t>
      </w:r>
      <w:r>
        <w:rPr>
          <w:spacing w:val="-2"/>
        </w:rPr>
        <w:t xml:space="preserve"> </w:t>
      </w:r>
      <w:r w:rsidRPr="00D5173A">
        <w:rPr>
          <w:spacing w:val="-2"/>
        </w:rPr>
        <w:t>complete</w:t>
      </w:r>
      <w:r>
        <w:rPr>
          <w:spacing w:val="-2"/>
        </w:rPr>
        <w:t xml:space="preserve"> </w:t>
      </w:r>
      <w:r w:rsidRPr="00D5173A">
        <w:rPr>
          <w:spacing w:val="-2"/>
        </w:rPr>
        <w:t>the</w:t>
      </w:r>
      <w:r>
        <w:rPr>
          <w:spacing w:val="-2"/>
        </w:rPr>
        <w:t xml:space="preserve"> </w:t>
      </w:r>
      <w:r w:rsidRPr="00D5173A">
        <w:rPr>
          <w:spacing w:val="-2"/>
        </w:rPr>
        <w:t>diversion</w:t>
      </w:r>
      <w:r>
        <w:rPr>
          <w:spacing w:val="-2"/>
        </w:rPr>
        <w:t xml:space="preserve">, </w:t>
      </w:r>
      <w:r w:rsidR="000734FA">
        <w:rPr>
          <w:spacing w:val="-2"/>
        </w:rPr>
        <w:t>Parent shall (perform) (refrain from performing) the following</w:t>
      </w:r>
      <w:r w:rsidR="008C3646">
        <w:rPr>
          <w:spacing w:val="-2"/>
        </w:rPr>
        <w:t xml:space="preserve"> act</w:t>
      </w:r>
      <w:r>
        <w:rPr>
          <w:spacing w:val="-2"/>
        </w:rPr>
        <w:t>: _________________________________________________________________________.</w:t>
      </w:r>
    </w:p>
    <w:p w14:paraId="769865CB" w14:textId="13885466" w:rsidR="00056E74" w:rsidRDefault="0077006F" w:rsidP="003256FF">
      <w:pPr>
        <w:pStyle w:val="ListParagraph"/>
        <w:numPr>
          <w:ilvl w:val="0"/>
          <w:numId w:val="12"/>
        </w:numPr>
        <w:tabs>
          <w:tab w:val="left" w:pos="360"/>
          <w:tab w:val="center" w:pos="5040"/>
          <w:tab w:val="right" w:pos="10440"/>
        </w:tabs>
        <w:suppressAutoHyphens/>
        <w:jc w:val="both"/>
        <w:rPr>
          <w:spacing w:val="-2"/>
        </w:rPr>
      </w:pPr>
      <w:r>
        <w:rPr>
          <w:spacing w:val="-2"/>
        </w:rPr>
        <w:t>Having found it reasonable and necessary for the welfare of Child</w:t>
      </w:r>
      <w:r w:rsidR="00451B30">
        <w:rPr>
          <w:spacing w:val="-2"/>
        </w:rPr>
        <w:t xml:space="preserve">, </w:t>
      </w:r>
      <w:r w:rsidR="00056E74">
        <w:rPr>
          <w:spacing w:val="-2"/>
        </w:rPr>
        <w:t xml:space="preserve">Parent shall </w:t>
      </w:r>
      <w:r w:rsidR="00EA4AF9">
        <w:rPr>
          <w:spacing w:val="-2"/>
        </w:rPr>
        <w:t>comply with the following Order</w:t>
      </w:r>
      <w:r w:rsidR="00451B30">
        <w:rPr>
          <w:spacing w:val="-2"/>
        </w:rPr>
        <w:t>: ______________</w:t>
      </w:r>
    </w:p>
    <w:p w14:paraId="06CB84BF" w14:textId="77777777" w:rsidR="00620CE2" w:rsidRDefault="00620CE2" w:rsidP="00620CE2">
      <w:pPr>
        <w:pStyle w:val="ListParagraph"/>
        <w:tabs>
          <w:tab w:val="left" w:pos="360"/>
          <w:tab w:val="center" w:pos="5040"/>
          <w:tab w:val="right" w:pos="10440"/>
        </w:tabs>
        <w:suppressAutoHyphens/>
        <w:jc w:val="both"/>
        <w:rPr>
          <w:spacing w:val="-2"/>
        </w:rPr>
      </w:pPr>
    </w:p>
    <w:p w14:paraId="68ACA0D8" w14:textId="30B6FFAE" w:rsidR="00620CE2" w:rsidRDefault="00620CE2" w:rsidP="00D72F3D">
      <w:pPr>
        <w:pStyle w:val="ListParagraph"/>
        <w:tabs>
          <w:tab w:val="left" w:pos="360"/>
          <w:tab w:val="center" w:pos="5040"/>
          <w:tab w:val="right" w:pos="10440"/>
        </w:tabs>
        <w:suppressAutoHyphens/>
        <w:jc w:val="both"/>
        <w:rPr>
          <w:spacing w:val="-2"/>
        </w:rPr>
      </w:pPr>
      <w:r>
        <w:rPr>
          <w:spacing w:val="-2"/>
        </w:rPr>
        <w:t>-----------------------------------------------------------------------------------------------------------------------------------------------------------.</w:t>
      </w:r>
    </w:p>
    <w:p w14:paraId="71097466" w14:textId="4E2C5849" w:rsidR="00451B30" w:rsidRDefault="003E710E"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Court finds the </w:t>
      </w:r>
      <w:r w:rsidR="00C51869">
        <w:rPr>
          <w:spacing w:val="-2"/>
        </w:rPr>
        <w:t>diversion SUCCESSFUL based on substantial compliance.</w:t>
      </w:r>
    </w:p>
    <w:p w14:paraId="669DE857" w14:textId="69258255" w:rsidR="00C51869" w:rsidRDefault="00C51869" w:rsidP="003256FF">
      <w:pPr>
        <w:pStyle w:val="ListParagraph"/>
        <w:numPr>
          <w:ilvl w:val="0"/>
          <w:numId w:val="12"/>
        </w:numPr>
        <w:tabs>
          <w:tab w:val="left" w:pos="360"/>
          <w:tab w:val="center" w:pos="5040"/>
          <w:tab w:val="right" w:pos="10440"/>
        </w:tabs>
        <w:suppressAutoHyphens/>
        <w:jc w:val="both"/>
        <w:rPr>
          <w:spacing w:val="-2"/>
        </w:rPr>
      </w:pPr>
      <w:r>
        <w:rPr>
          <w:spacing w:val="-2"/>
        </w:rPr>
        <w:t xml:space="preserve">The Court finds the diversion UNSUCCESSFUL </w:t>
      </w:r>
      <w:r w:rsidR="00676A3E">
        <w:rPr>
          <w:spacing w:val="-2"/>
        </w:rPr>
        <w:t xml:space="preserve">and </w:t>
      </w:r>
    </w:p>
    <w:p w14:paraId="776BC8F9" w14:textId="1E965BAA" w:rsidR="000A1214" w:rsidRDefault="0069561D" w:rsidP="000A1214">
      <w:pPr>
        <w:pStyle w:val="ListParagraph"/>
        <w:numPr>
          <w:ilvl w:val="1"/>
          <w:numId w:val="12"/>
        </w:numPr>
        <w:tabs>
          <w:tab w:val="left" w:pos="360"/>
          <w:tab w:val="center" w:pos="5040"/>
          <w:tab w:val="right" w:pos="10440"/>
        </w:tabs>
        <w:suppressAutoHyphens/>
        <w:jc w:val="both"/>
        <w:rPr>
          <w:spacing w:val="-2"/>
        </w:rPr>
      </w:pPr>
      <w:r>
        <w:rPr>
          <w:spacing w:val="-2"/>
        </w:rPr>
        <w:t>By separate Order, transfers</w:t>
      </w:r>
      <w:r w:rsidR="000A1214">
        <w:rPr>
          <w:spacing w:val="-2"/>
        </w:rPr>
        <w:t xml:space="preserve"> Child to juvenile court for alleged conduct indicating a need for supervision under Section 51.08 of the Family Code.</w:t>
      </w:r>
      <w:r w:rsidR="0043318B">
        <w:rPr>
          <w:spacing w:val="-2"/>
        </w:rPr>
        <w:t xml:space="preserve"> </w:t>
      </w:r>
      <w:r w:rsidR="0043318B">
        <w:rPr>
          <w:i/>
          <w:iCs/>
          <w:spacing w:val="-2"/>
        </w:rPr>
        <w:t xml:space="preserve">(See </w:t>
      </w:r>
      <w:r w:rsidR="00315805">
        <w:rPr>
          <w:i/>
          <w:iCs/>
          <w:spacing w:val="-2"/>
        </w:rPr>
        <w:t xml:space="preserve">Form: </w:t>
      </w:r>
      <w:r w:rsidR="005C6859">
        <w:rPr>
          <w:i/>
          <w:iCs/>
          <w:spacing w:val="-2"/>
        </w:rPr>
        <w:t>Waiver of Jurisdiction and Transfer to Juvenile Court</w:t>
      </w:r>
      <w:r w:rsidR="00315805">
        <w:rPr>
          <w:i/>
          <w:iCs/>
          <w:spacing w:val="-2"/>
        </w:rPr>
        <w:t>)</w:t>
      </w:r>
    </w:p>
    <w:p w14:paraId="445D8926" w14:textId="7F0F3C37" w:rsidR="000A1214" w:rsidRPr="00D72F3D" w:rsidRDefault="000A1214" w:rsidP="00D72F3D">
      <w:pPr>
        <w:pStyle w:val="ListParagraph"/>
        <w:numPr>
          <w:ilvl w:val="1"/>
          <w:numId w:val="12"/>
        </w:numPr>
        <w:tabs>
          <w:tab w:val="left" w:pos="360"/>
          <w:tab w:val="center" w:pos="5040"/>
          <w:tab w:val="right" w:pos="10440"/>
        </w:tabs>
        <w:suppressAutoHyphens/>
        <w:jc w:val="both"/>
        <w:rPr>
          <w:spacing w:val="-2"/>
        </w:rPr>
      </w:pPr>
      <w:r>
        <w:rPr>
          <w:spacing w:val="-2"/>
        </w:rPr>
        <w:t>Refers the charge to the Prosecutor</w:t>
      </w:r>
      <w:r w:rsidR="0075238A">
        <w:rPr>
          <w:spacing w:val="-2"/>
        </w:rPr>
        <w:t xml:space="preserve"> for consideration of re-filing.</w:t>
      </w:r>
    </w:p>
    <w:p w14:paraId="490CF9CC" w14:textId="77777777" w:rsidR="003324EC" w:rsidRDefault="003324EC" w:rsidP="003324EC">
      <w:pPr>
        <w:tabs>
          <w:tab w:val="left" w:pos="360"/>
          <w:tab w:val="left" w:pos="630"/>
          <w:tab w:val="center" w:pos="5040"/>
          <w:tab w:val="right" w:pos="10440"/>
        </w:tabs>
        <w:suppressAutoHyphens/>
        <w:ind w:left="630"/>
        <w:jc w:val="both"/>
        <w:rPr>
          <w:spacing w:val="-2"/>
        </w:rPr>
      </w:pPr>
    </w:p>
    <w:p w14:paraId="11D7E0F4" w14:textId="77777777" w:rsidR="003324EC" w:rsidRDefault="003324EC" w:rsidP="003324EC">
      <w:pPr>
        <w:tabs>
          <w:tab w:val="left" w:pos="360"/>
          <w:tab w:val="center" w:pos="5040"/>
          <w:tab w:val="right" w:pos="10440"/>
        </w:tabs>
        <w:suppressAutoHyphens/>
        <w:jc w:val="both"/>
        <w:rPr>
          <w:spacing w:val="-2"/>
        </w:rPr>
      </w:pPr>
      <w:r>
        <w:rPr>
          <w:spacing w:val="-2"/>
        </w:rPr>
        <w:tab/>
        <w:t>Rendered and entered this _____ day of _________________, 20__.</w:t>
      </w:r>
    </w:p>
    <w:p w14:paraId="21DD9BF4" w14:textId="77777777" w:rsidR="003324EC" w:rsidRDefault="003324EC" w:rsidP="003324EC">
      <w:pPr>
        <w:tabs>
          <w:tab w:val="left" w:pos="360"/>
          <w:tab w:val="center" w:pos="5040"/>
          <w:tab w:val="right" w:pos="10440"/>
        </w:tabs>
        <w:suppressAutoHyphens/>
        <w:jc w:val="both"/>
        <w:rPr>
          <w:spacing w:val="-2"/>
        </w:rPr>
      </w:pPr>
    </w:p>
    <w:p w14:paraId="4DB492AB" w14:textId="77777777" w:rsidR="003324EC" w:rsidRPr="00707576" w:rsidRDefault="003324EC" w:rsidP="003324EC">
      <w:pPr>
        <w:tabs>
          <w:tab w:val="left" w:pos="360"/>
          <w:tab w:val="center" w:pos="5040"/>
          <w:tab w:val="right" w:pos="10440"/>
        </w:tabs>
        <w:suppressAutoHyphens/>
        <w:jc w:val="both"/>
        <w:rPr>
          <w:i/>
          <w:spacing w:val="-2"/>
        </w:rPr>
      </w:pPr>
      <w:r>
        <w:rPr>
          <w:spacing w:val="-2"/>
        </w:rPr>
        <w:tab/>
      </w:r>
      <w:r w:rsidRPr="00707576">
        <w:rPr>
          <w:i/>
          <w:spacing w:val="-2"/>
        </w:rPr>
        <w:t>(municipal court seal)</w:t>
      </w:r>
    </w:p>
    <w:p w14:paraId="236B7859" w14:textId="77777777" w:rsidR="003324EC" w:rsidRDefault="003324EC" w:rsidP="003324EC">
      <w:pPr>
        <w:tabs>
          <w:tab w:val="left" w:pos="360"/>
          <w:tab w:val="center" w:pos="5040"/>
          <w:tab w:val="right" w:pos="10440"/>
        </w:tabs>
        <w:suppressAutoHyphens/>
        <w:jc w:val="right"/>
        <w:rPr>
          <w:spacing w:val="-2"/>
        </w:rPr>
      </w:pPr>
      <w:r>
        <w:rPr>
          <w:spacing w:val="-2"/>
        </w:rPr>
        <w:t>_______________________________</w:t>
      </w:r>
    </w:p>
    <w:p w14:paraId="6CF4BA15" w14:textId="77777777" w:rsidR="003324EC" w:rsidRDefault="003324EC" w:rsidP="003324EC">
      <w:pPr>
        <w:tabs>
          <w:tab w:val="left" w:pos="360"/>
          <w:tab w:val="center" w:pos="5040"/>
          <w:tab w:val="right" w:pos="10440"/>
        </w:tabs>
        <w:suppressAutoHyphens/>
        <w:jc w:val="right"/>
        <w:rPr>
          <w:spacing w:val="-2"/>
        </w:rPr>
      </w:pPr>
      <w:r>
        <w:rPr>
          <w:spacing w:val="-2"/>
        </w:rPr>
        <w:t>Judge, Municipal Court</w:t>
      </w:r>
    </w:p>
    <w:p w14:paraId="0393A9F9" w14:textId="77777777" w:rsidR="003324EC" w:rsidRDefault="003324EC" w:rsidP="003324EC">
      <w:pPr>
        <w:tabs>
          <w:tab w:val="left" w:pos="360"/>
          <w:tab w:val="center" w:pos="5040"/>
          <w:tab w:val="right" w:pos="10440"/>
        </w:tabs>
        <w:suppressAutoHyphens/>
        <w:jc w:val="right"/>
        <w:rPr>
          <w:spacing w:val="-2"/>
        </w:rPr>
      </w:pPr>
      <w:r>
        <w:rPr>
          <w:spacing w:val="-2"/>
        </w:rPr>
        <w:t>City of _________________________</w:t>
      </w:r>
    </w:p>
    <w:p w14:paraId="52EC7020" w14:textId="77777777" w:rsidR="003324EC" w:rsidRDefault="003324EC" w:rsidP="003324EC">
      <w:pPr>
        <w:tabs>
          <w:tab w:val="left" w:pos="360"/>
          <w:tab w:val="center" w:pos="5040"/>
          <w:tab w:val="right" w:pos="10440"/>
        </w:tabs>
        <w:suppressAutoHyphens/>
        <w:jc w:val="right"/>
        <w:rPr>
          <w:spacing w:val="-2"/>
        </w:rPr>
      </w:pPr>
    </w:p>
    <w:p w14:paraId="53965E14" w14:textId="184A5D94" w:rsidR="003324EC" w:rsidRDefault="003324EC" w:rsidP="003324EC">
      <w:pPr>
        <w:tabs>
          <w:tab w:val="left" w:pos="360"/>
          <w:tab w:val="center" w:pos="5040"/>
          <w:tab w:val="right" w:pos="10440"/>
        </w:tabs>
        <w:suppressAutoHyphens/>
        <w:jc w:val="right"/>
        <w:rPr>
          <w:spacing w:val="-2"/>
        </w:rPr>
      </w:pPr>
      <w:r>
        <w:rPr>
          <w:spacing w:val="-2"/>
        </w:rPr>
        <w:t>___________________ County, Texas</w:t>
      </w:r>
    </w:p>
    <w:p w14:paraId="4A995D92" w14:textId="77777777" w:rsidR="00D1742E" w:rsidRDefault="00D1742E" w:rsidP="003324EC">
      <w:pPr>
        <w:tabs>
          <w:tab w:val="left" w:pos="360"/>
          <w:tab w:val="center" w:pos="5040"/>
          <w:tab w:val="right" w:pos="10440"/>
        </w:tabs>
        <w:suppressAutoHyphens/>
        <w:jc w:val="right"/>
        <w:rPr>
          <w:spacing w:val="-2"/>
        </w:rPr>
      </w:pPr>
    </w:p>
    <w:p w14:paraId="1A1DC7B1" w14:textId="5F51DE6D" w:rsidR="00D1742E" w:rsidRDefault="00D1742E" w:rsidP="003324EC">
      <w:pPr>
        <w:tabs>
          <w:tab w:val="left" w:pos="360"/>
          <w:tab w:val="center" w:pos="5040"/>
          <w:tab w:val="right" w:pos="10440"/>
        </w:tabs>
        <w:suppressAutoHyphens/>
        <w:jc w:val="right"/>
        <w:rPr>
          <w:spacing w:val="-2"/>
        </w:rPr>
      </w:pPr>
    </w:p>
    <w:p w14:paraId="0583307E" w14:textId="44A60A0B" w:rsidR="00D1742E" w:rsidRDefault="00D1742E" w:rsidP="003324EC">
      <w:pPr>
        <w:tabs>
          <w:tab w:val="left" w:pos="360"/>
          <w:tab w:val="center" w:pos="5040"/>
          <w:tab w:val="right" w:pos="10440"/>
        </w:tabs>
        <w:suppressAutoHyphens/>
        <w:jc w:val="right"/>
        <w:rPr>
          <w:spacing w:val="-2"/>
        </w:rPr>
      </w:pPr>
    </w:p>
    <w:p w14:paraId="61569824" w14:textId="62CEF73B" w:rsidR="00D1742E" w:rsidRDefault="001308BF" w:rsidP="003324EC">
      <w:pPr>
        <w:tabs>
          <w:tab w:val="left" w:pos="360"/>
          <w:tab w:val="center" w:pos="5040"/>
          <w:tab w:val="right" w:pos="10440"/>
        </w:tabs>
        <w:suppressAutoHyphens/>
        <w:jc w:val="right"/>
        <w:rPr>
          <w:spacing w:val="-2"/>
        </w:rPr>
      </w:pPr>
      <w:r>
        <w:rPr>
          <w:noProof/>
          <w:spacing w:val="-3"/>
        </w:rPr>
        <mc:AlternateContent>
          <mc:Choice Requires="wps">
            <w:drawing>
              <wp:anchor distT="0" distB="0" distL="114300" distR="114300" simplePos="0" relativeHeight="251661824" behindDoc="0" locked="0" layoutInCell="1" allowOverlap="1" wp14:anchorId="305CC88A" wp14:editId="4B9EFF6C">
                <wp:simplePos x="0" y="0"/>
                <wp:positionH relativeFrom="column">
                  <wp:posOffset>83820</wp:posOffset>
                </wp:positionH>
                <wp:positionV relativeFrom="margin">
                  <wp:posOffset>8313420</wp:posOffset>
                </wp:positionV>
                <wp:extent cx="6736080" cy="969010"/>
                <wp:effectExtent l="0" t="0" r="26670" b="21590"/>
                <wp:wrapNone/>
                <wp:docPr id="19456897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969010"/>
                        </a:xfrm>
                        <a:prstGeom prst="rect">
                          <a:avLst/>
                        </a:prstGeom>
                        <a:solidFill>
                          <a:srgbClr val="FFFFFF"/>
                        </a:solidFill>
                        <a:ln w="9525">
                          <a:solidFill>
                            <a:srgbClr val="000000"/>
                          </a:solidFill>
                          <a:miter lim="800000"/>
                          <a:headEnd/>
                          <a:tailEnd/>
                        </a:ln>
                      </wps:spPr>
                      <wps:txbx>
                        <w:txbxContent>
                          <w:p w14:paraId="5578AD39" w14:textId="5666CF0C" w:rsidR="00CC2715" w:rsidRPr="00387191" w:rsidRDefault="00CC2715" w:rsidP="00CC2715">
                            <w:pPr>
                              <w:jc w:val="both"/>
                            </w:pPr>
                            <w:r w:rsidRPr="00387191">
                              <w:rPr>
                                <w:b/>
                              </w:rPr>
                              <w:t xml:space="preserve">Editor’s Note: </w:t>
                            </w:r>
                            <w:r w:rsidR="0062590D" w:rsidRPr="00D72F3D">
                              <w:rPr>
                                <w:bCs/>
                              </w:rPr>
                              <w:t xml:space="preserve">Diversion under Subchapter </w:t>
                            </w:r>
                            <w:r w:rsidR="00101C79">
                              <w:rPr>
                                <w:bCs/>
                              </w:rPr>
                              <w:t>K</w:t>
                            </w:r>
                            <w:r w:rsidR="0062590D" w:rsidRPr="00D72F3D">
                              <w:rPr>
                                <w:bCs/>
                              </w:rPr>
                              <w:t xml:space="preserve"> of </w:t>
                            </w:r>
                            <w:r w:rsidR="0062590D">
                              <w:rPr>
                                <w:bCs/>
                              </w:rPr>
                              <w:t>Chapter 45</w:t>
                            </w:r>
                            <w:r w:rsidR="00101C79">
                              <w:rPr>
                                <w:bCs/>
                              </w:rPr>
                              <w:t>A</w:t>
                            </w:r>
                            <w:r w:rsidR="0062590D">
                              <w:rPr>
                                <w:bCs/>
                              </w:rPr>
                              <w:t xml:space="preserve"> of </w:t>
                            </w:r>
                            <w:r w:rsidR="0062590D" w:rsidRPr="00D72F3D">
                              <w:rPr>
                                <w:bCs/>
                              </w:rPr>
                              <w:t xml:space="preserve">the Code of Criminal Procedure applies to </w:t>
                            </w:r>
                            <w:r w:rsidR="002F355E">
                              <w:rPr>
                                <w:bCs/>
                              </w:rPr>
                              <w:t xml:space="preserve">non-traffic </w:t>
                            </w:r>
                            <w:r w:rsidR="0062590D" w:rsidRPr="00D72F3D">
                              <w:rPr>
                                <w:bCs/>
                              </w:rPr>
                              <w:t>offenses committed on or after January 1, 2025. See H.B. 3186 (88th Legislature, 2023).</w:t>
                            </w:r>
                            <w:r w:rsidR="0062590D">
                              <w:rPr>
                                <w:b/>
                              </w:rPr>
                              <w:t xml:space="preserve"> </w:t>
                            </w:r>
                            <w:r>
                              <w:t>An order under Article 45</w:t>
                            </w:r>
                            <w:r w:rsidR="00101C79">
                              <w:t>A</w:t>
                            </w:r>
                            <w:r>
                              <w:t>.</w:t>
                            </w:r>
                            <w:r w:rsidR="00101C79">
                              <w:t>5</w:t>
                            </w:r>
                            <w:r>
                              <w:t>11(c)(4) related to the child’s parent may not have the substantive effect of interfering with a parent’s fundamental right to determine how to raise the parent’s child, unless the court finds that the interference is necessary to prevent significant impairment of the child’s physical, mental, or emotional health. Art. 45</w:t>
                            </w:r>
                            <w:r w:rsidR="00101C79">
                              <w:t>A</w:t>
                            </w:r>
                            <w:r>
                              <w:t>.</w:t>
                            </w:r>
                            <w:r w:rsidR="00101C79">
                              <w:t>5</w:t>
                            </w:r>
                            <w:r>
                              <w:t>11(d), C.C.P. Such orders are enforceable against the parent by contempt. Art. 45</w:t>
                            </w:r>
                            <w:r w:rsidR="00101C79">
                              <w:t>A</w:t>
                            </w:r>
                            <w:r>
                              <w:t>.</w:t>
                            </w:r>
                            <w:r w:rsidR="00101C79">
                              <w:t>5</w:t>
                            </w:r>
                            <w:r>
                              <w:t>11(e), C.C.P.</w:t>
                            </w:r>
                          </w:p>
                          <w:p w14:paraId="119A4EDC" w14:textId="77777777" w:rsidR="00CC2715" w:rsidRPr="009F7D45" w:rsidRDefault="00CC2715" w:rsidP="00CC27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CC88A" id="_x0000_t202" coordsize="21600,21600" o:spt="202" path="m,l,21600r21600,l21600,xe">
                <v:stroke joinstyle="miter"/>
                <v:path gradientshapeok="t" o:connecttype="rect"/>
              </v:shapetype>
              <v:shape id="Text Box 50" o:spid="_x0000_s1026" type="#_x0000_t202" style="position:absolute;left:0;text-align:left;margin-left:6.6pt;margin-top:654.6pt;width:530.4pt;height:7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wOFQIAACs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">
                <v:textbox>
                  <w:txbxContent>
                    <w:p w14:paraId="5578AD39" w14:textId="5666CF0C" w:rsidR="00CC2715" w:rsidRPr="00387191" w:rsidRDefault="00CC2715" w:rsidP="00CC2715">
                      <w:pPr>
                        <w:jc w:val="both"/>
                      </w:pPr>
                      <w:r w:rsidRPr="00387191">
                        <w:rPr>
                          <w:b/>
                        </w:rPr>
                        <w:t xml:space="preserve">Editor’s Note: </w:t>
                      </w:r>
                      <w:r w:rsidR="0062590D" w:rsidRPr="00D72F3D">
                        <w:rPr>
                          <w:bCs/>
                        </w:rPr>
                        <w:t xml:space="preserve">Diversion under Subchapter </w:t>
                      </w:r>
                      <w:r w:rsidR="00101C79">
                        <w:rPr>
                          <w:bCs/>
                        </w:rPr>
                        <w:t>K</w:t>
                      </w:r>
                      <w:r w:rsidR="0062590D" w:rsidRPr="00D72F3D">
                        <w:rPr>
                          <w:bCs/>
                        </w:rPr>
                        <w:t xml:space="preserve"> of </w:t>
                      </w:r>
                      <w:r w:rsidR="0062590D">
                        <w:rPr>
                          <w:bCs/>
                        </w:rPr>
                        <w:t>Chapter 45</w:t>
                      </w:r>
                      <w:r w:rsidR="00101C79">
                        <w:rPr>
                          <w:bCs/>
                        </w:rPr>
                        <w:t>A</w:t>
                      </w:r>
                      <w:r w:rsidR="0062590D">
                        <w:rPr>
                          <w:bCs/>
                        </w:rPr>
                        <w:t xml:space="preserve"> of </w:t>
                      </w:r>
                      <w:r w:rsidR="0062590D" w:rsidRPr="00D72F3D">
                        <w:rPr>
                          <w:bCs/>
                        </w:rPr>
                        <w:t xml:space="preserve">the Code of Criminal Procedure applies to </w:t>
                      </w:r>
                      <w:r w:rsidR="002F355E">
                        <w:rPr>
                          <w:bCs/>
                        </w:rPr>
                        <w:t xml:space="preserve">non-traffic </w:t>
                      </w:r>
                      <w:r w:rsidR="0062590D" w:rsidRPr="00D72F3D">
                        <w:rPr>
                          <w:bCs/>
                        </w:rPr>
                        <w:t>offenses committed on or after January 1, 2025. See H.B. 3186 (88th Legislature, 2023).</w:t>
                      </w:r>
                      <w:r w:rsidR="0062590D">
                        <w:rPr>
                          <w:b/>
                        </w:rPr>
                        <w:t xml:space="preserve"> </w:t>
                      </w:r>
                      <w:r>
                        <w:t>An order under Article 45</w:t>
                      </w:r>
                      <w:r w:rsidR="00101C79">
                        <w:t>A</w:t>
                      </w:r>
                      <w:r>
                        <w:t>.</w:t>
                      </w:r>
                      <w:r w:rsidR="00101C79">
                        <w:t>5</w:t>
                      </w:r>
                      <w:r>
                        <w:t>11(c)(4) related to the child’s parent may not have the substantive effect of interfering with a parent’s fundamental right to determine how to raise the parent’s child, unless the court finds that the interference is necessary to prevent significant impairment of the child’s physical, mental, or emotional health. Art. 45</w:t>
                      </w:r>
                      <w:r w:rsidR="00101C79">
                        <w:t>A</w:t>
                      </w:r>
                      <w:r>
                        <w:t>.</w:t>
                      </w:r>
                      <w:r w:rsidR="00101C79">
                        <w:t>5</w:t>
                      </w:r>
                      <w:r>
                        <w:t>11(d), C.C.P. Such orders are enforceable against the parent by contempt. Art. 45</w:t>
                      </w:r>
                      <w:r w:rsidR="00101C79">
                        <w:t>A</w:t>
                      </w:r>
                      <w:r>
                        <w:t>.</w:t>
                      </w:r>
                      <w:r w:rsidR="00101C79">
                        <w:t>5</w:t>
                      </w:r>
                      <w:r>
                        <w:t>11(e), C.C.P.</w:t>
                      </w:r>
                    </w:p>
                    <w:p w14:paraId="119A4EDC" w14:textId="77777777" w:rsidR="00CC2715" w:rsidRPr="009F7D45" w:rsidRDefault="00CC2715" w:rsidP="00CC2715">
                      <w:pPr>
                        <w:jc w:val="both"/>
                      </w:pPr>
                    </w:p>
                  </w:txbxContent>
                </v:textbox>
                <w10:wrap anchory="margin"/>
              </v:shape>
            </w:pict>
          </mc:Fallback>
        </mc:AlternateContent>
      </w:r>
    </w:p>
    <w:p w14:paraId="0776B7AC" w14:textId="77777777" w:rsidR="00D1742E" w:rsidRDefault="00D1742E" w:rsidP="003324EC">
      <w:pPr>
        <w:tabs>
          <w:tab w:val="left" w:pos="360"/>
          <w:tab w:val="center" w:pos="5040"/>
          <w:tab w:val="right" w:pos="10440"/>
        </w:tabs>
        <w:suppressAutoHyphens/>
        <w:jc w:val="right"/>
        <w:rPr>
          <w:spacing w:val="-2"/>
        </w:rPr>
      </w:pPr>
    </w:p>
    <w:p w14:paraId="5ABF7B66" w14:textId="77777777" w:rsidR="00D1742E" w:rsidRDefault="00D1742E" w:rsidP="003324EC">
      <w:pPr>
        <w:tabs>
          <w:tab w:val="left" w:pos="360"/>
          <w:tab w:val="center" w:pos="5040"/>
          <w:tab w:val="right" w:pos="10440"/>
        </w:tabs>
        <w:suppressAutoHyphens/>
        <w:jc w:val="right"/>
        <w:rPr>
          <w:spacing w:val="-2"/>
        </w:rPr>
      </w:pPr>
    </w:p>
    <w:p w14:paraId="79A135FB" w14:textId="77777777" w:rsidR="00CC2715" w:rsidRDefault="00CC2715" w:rsidP="003324EC">
      <w:pPr>
        <w:tabs>
          <w:tab w:val="left" w:pos="360"/>
          <w:tab w:val="center" w:pos="5040"/>
          <w:tab w:val="right" w:pos="10440"/>
        </w:tabs>
        <w:suppressAutoHyphens/>
        <w:jc w:val="right"/>
        <w:rPr>
          <w:spacing w:val="-2"/>
        </w:rPr>
      </w:pPr>
    </w:p>
    <w:p w14:paraId="0DC1F13B" w14:textId="126C7AF8" w:rsidR="00FD1ADB" w:rsidRPr="00404273" w:rsidRDefault="00FD1ADB" w:rsidP="00A67D50">
      <w:pPr>
        <w:tabs>
          <w:tab w:val="left" w:pos="360"/>
          <w:tab w:val="center" w:pos="5040"/>
          <w:tab w:val="right" w:pos="10440"/>
        </w:tabs>
        <w:rPr>
          <w:sz w:val="2"/>
          <w:szCs w:val="2"/>
        </w:rPr>
      </w:pPr>
    </w:p>
    <w:sectPr w:rsidR="00FD1ADB" w:rsidRPr="00404273" w:rsidSect="00463213">
      <w:footerReference w:type="even" r:id="rId11"/>
      <w:footerReference w:type="default" r:id="rId12"/>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970" w14:textId="77777777" w:rsidR="00AD1033" w:rsidRDefault="00AD1033">
      <w:r>
        <w:separator/>
      </w:r>
    </w:p>
  </w:endnote>
  <w:endnote w:type="continuationSeparator" w:id="0">
    <w:p w14:paraId="55866E9C" w14:textId="77777777" w:rsidR="00AD1033" w:rsidRDefault="00AD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C34F" w14:textId="77777777" w:rsidR="00DD3C5E" w:rsidRDefault="00DD3C5E" w:rsidP="002B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26D2A" w14:textId="77777777" w:rsidR="00DD3C5E" w:rsidRDefault="00DD3C5E" w:rsidP="006E5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40B7" w14:textId="0A4A8BC2" w:rsidR="003829D4" w:rsidRPr="00463213" w:rsidRDefault="003829D4" w:rsidP="00463213">
    <w:pPr>
      <w:tabs>
        <w:tab w:val="left" w:pos="0"/>
        <w:tab w:val="center" w:pos="5040"/>
        <w:tab w:val="left" w:pos="10440"/>
      </w:tabs>
      <w:spacing w:before="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4F1A" w14:textId="77777777" w:rsidR="00AD1033" w:rsidRDefault="00AD1033">
      <w:r>
        <w:separator/>
      </w:r>
    </w:p>
  </w:footnote>
  <w:footnote w:type="continuationSeparator" w:id="0">
    <w:p w14:paraId="7A030CFB" w14:textId="77777777" w:rsidR="00AD1033" w:rsidRDefault="00AD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13.5pt;visibility:visible;mso-wrap-style:square" o:bullet="t">
        <v:imagedata r:id="rId1" o:title=""/>
      </v:shape>
    </w:pict>
  </w:numPicBullet>
  <w:numPicBullet w:numPicBulletId="1">
    <w:pict>
      <v:shape id="_x0000_i1029" type="#_x0000_t75" style="width:15.75pt;height:15pt;visibility:visible;mso-wrap-style:square" o:bullet="t">
        <v:imagedata r:id="rId2" o:title=""/>
      </v:shape>
    </w:pict>
  </w:numPicBullet>
  <w:abstractNum w:abstractNumId="0" w15:restartNumberingAfterBreak="0">
    <w:nsid w:val="09EA7903"/>
    <w:multiLevelType w:val="hybridMultilevel"/>
    <w:tmpl w:val="E9864B8C"/>
    <w:lvl w:ilvl="0" w:tplc="9A52E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0F50"/>
    <w:multiLevelType w:val="hybridMultilevel"/>
    <w:tmpl w:val="3CD66D1C"/>
    <w:lvl w:ilvl="0" w:tplc="B4243AE8">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5019E"/>
    <w:multiLevelType w:val="hybridMultilevel"/>
    <w:tmpl w:val="F3BC07A0"/>
    <w:lvl w:ilvl="0" w:tplc="6B88D078">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6A07"/>
    <w:multiLevelType w:val="hybridMultilevel"/>
    <w:tmpl w:val="8BFEF9E0"/>
    <w:lvl w:ilvl="0" w:tplc="E48462B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25C4B13"/>
    <w:multiLevelType w:val="hybridMultilevel"/>
    <w:tmpl w:val="C56E8856"/>
    <w:lvl w:ilvl="0" w:tplc="ECCCF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2A84"/>
    <w:multiLevelType w:val="hybridMultilevel"/>
    <w:tmpl w:val="763071FA"/>
    <w:lvl w:ilvl="0" w:tplc="42005602">
      <w:start w:val="13"/>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8543D1"/>
    <w:multiLevelType w:val="hybridMultilevel"/>
    <w:tmpl w:val="78CED41C"/>
    <w:lvl w:ilvl="0" w:tplc="6B88D078">
      <w:numFmt w:val="bullet"/>
      <w:lvlText w:val=""/>
      <w:lvlJc w:val="left"/>
      <w:pPr>
        <w:ind w:left="720" w:hanging="360"/>
      </w:pPr>
      <w:rPr>
        <w:rFonts w:ascii="Wingdings" w:eastAsia="Arial Unicode MS" w:hAnsi="Wingdings" w:cs="Times New Roman" w:hint="default"/>
      </w:rPr>
    </w:lvl>
    <w:lvl w:ilvl="1" w:tplc="6B88D078">
      <w:numFmt w:val="bullet"/>
      <w:lvlText w:val=""/>
      <w:lvlJc w:val="left"/>
      <w:pPr>
        <w:ind w:left="1440" w:hanging="360"/>
      </w:pPr>
      <w:rPr>
        <w:rFonts w:ascii="Wingdings" w:eastAsia="Arial Unicode M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5A"/>
    <w:multiLevelType w:val="hybridMultilevel"/>
    <w:tmpl w:val="D6DEBBBE"/>
    <w:lvl w:ilvl="0" w:tplc="F3DCE5FC">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1B6398"/>
    <w:multiLevelType w:val="hybridMultilevel"/>
    <w:tmpl w:val="186C6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F97501"/>
    <w:multiLevelType w:val="hybridMultilevel"/>
    <w:tmpl w:val="E2D8F8BC"/>
    <w:lvl w:ilvl="0" w:tplc="91B41D4C">
      <w:start w:val="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2209"/>
    <w:multiLevelType w:val="hybridMultilevel"/>
    <w:tmpl w:val="F9D4E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83407"/>
    <w:multiLevelType w:val="hybridMultilevel"/>
    <w:tmpl w:val="E3109262"/>
    <w:lvl w:ilvl="0" w:tplc="8A7EA73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57552F90"/>
    <w:multiLevelType w:val="hybridMultilevel"/>
    <w:tmpl w:val="C234F43C"/>
    <w:lvl w:ilvl="0" w:tplc="43265E08">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11F38"/>
    <w:multiLevelType w:val="hybridMultilevel"/>
    <w:tmpl w:val="0D4EDA3C"/>
    <w:lvl w:ilvl="0" w:tplc="B6348F6C">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64884"/>
    <w:multiLevelType w:val="hybridMultilevel"/>
    <w:tmpl w:val="BFD6E90C"/>
    <w:lvl w:ilvl="0" w:tplc="E1A4E320">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4E211F"/>
    <w:multiLevelType w:val="hybridMultilevel"/>
    <w:tmpl w:val="28A253B2"/>
    <w:lvl w:ilvl="0" w:tplc="8A44F0E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4D3D85"/>
    <w:multiLevelType w:val="hybridMultilevel"/>
    <w:tmpl w:val="77126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D26814"/>
    <w:multiLevelType w:val="hybridMultilevel"/>
    <w:tmpl w:val="C3E6EC94"/>
    <w:lvl w:ilvl="0" w:tplc="DCA0A552">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585917771">
    <w:abstractNumId w:val="8"/>
  </w:num>
  <w:num w:numId="2" w16cid:durableId="1277181869">
    <w:abstractNumId w:val="15"/>
  </w:num>
  <w:num w:numId="3" w16cid:durableId="235166070">
    <w:abstractNumId w:val="16"/>
  </w:num>
  <w:num w:numId="4" w16cid:durableId="1398429787">
    <w:abstractNumId w:val="1"/>
  </w:num>
  <w:num w:numId="5" w16cid:durableId="1744646869">
    <w:abstractNumId w:val="5"/>
  </w:num>
  <w:num w:numId="6" w16cid:durableId="1452823388">
    <w:abstractNumId w:val="13"/>
  </w:num>
  <w:num w:numId="7" w16cid:durableId="652637974">
    <w:abstractNumId w:val="17"/>
  </w:num>
  <w:num w:numId="8" w16cid:durableId="1544978198">
    <w:abstractNumId w:val="3"/>
  </w:num>
  <w:num w:numId="9" w16cid:durableId="1418163092">
    <w:abstractNumId w:val="11"/>
  </w:num>
  <w:num w:numId="10" w16cid:durableId="1432093308">
    <w:abstractNumId w:val="18"/>
  </w:num>
  <w:num w:numId="11" w16cid:durableId="1843618696">
    <w:abstractNumId w:val="14"/>
  </w:num>
  <w:num w:numId="12" w16cid:durableId="489103198">
    <w:abstractNumId w:val="6"/>
  </w:num>
  <w:num w:numId="13" w16cid:durableId="289478133">
    <w:abstractNumId w:val="9"/>
  </w:num>
  <w:num w:numId="14" w16cid:durableId="218250082">
    <w:abstractNumId w:val="10"/>
  </w:num>
  <w:num w:numId="15" w16cid:durableId="1870026972">
    <w:abstractNumId w:val="0"/>
  </w:num>
  <w:num w:numId="16" w16cid:durableId="1201168773">
    <w:abstractNumId w:val="7"/>
  </w:num>
  <w:num w:numId="17" w16cid:durableId="24602319">
    <w:abstractNumId w:val="12"/>
  </w:num>
  <w:num w:numId="18" w16cid:durableId="1340960058">
    <w:abstractNumId w:val="2"/>
  </w:num>
  <w:num w:numId="19" w16cid:durableId="6555720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ED"/>
    <w:rsid w:val="00004206"/>
    <w:rsid w:val="00004EC0"/>
    <w:rsid w:val="0001176F"/>
    <w:rsid w:val="00013567"/>
    <w:rsid w:val="00013CD5"/>
    <w:rsid w:val="00016CB9"/>
    <w:rsid w:val="00017545"/>
    <w:rsid w:val="00020BD1"/>
    <w:rsid w:val="00021583"/>
    <w:rsid w:val="00031871"/>
    <w:rsid w:val="00032281"/>
    <w:rsid w:val="000368B7"/>
    <w:rsid w:val="00041B38"/>
    <w:rsid w:val="0004312B"/>
    <w:rsid w:val="00045307"/>
    <w:rsid w:val="00045CED"/>
    <w:rsid w:val="000564F0"/>
    <w:rsid w:val="00056CB8"/>
    <w:rsid w:val="00056E74"/>
    <w:rsid w:val="000613FE"/>
    <w:rsid w:val="00062EA5"/>
    <w:rsid w:val="00072B74"/>
    <w:rsid w:val="0007326B"/>
    <w:rsid w:val="000734FA"/>
    <w:rsid w:val="000768B0"/>
    <w:rsid w:val="00080994"/>
    <w:rsid w:val="00081C48"/>
    <w:rsid w:val="00084C23"/>
    <w:rsid w:val="00085873"/>
    <w:rsid w:val="0008743F"/>
    <w:rsid w:val="00093378"/>
    <w:rsid w:val="00093398"/>
    <w:rsid w:val="00094A8A"/>
    <w:rsid w:val="00095762"/>
    <w:rsid w:val="000A1214"/>
    <w:rsid w:val="000A26AF"/>
    <w:rsid w:val="000A599A"/>
    <w:rsid w:val="000A6659"/>
    <w:rsid w:val="000A6D81"/>
    <w:rsid w:val="000A7CBE"/>
    <w:rsid w:val="000B2DFA"/>
    <w:rsid w:val="000B422A"/>
    <w:rsid w:val="000B4396"/>
    <w:rsid w:val="000B760E"/>
    <w:rsid w:val="000B79B8"/>
    <w:rsid w:val="000C24E3"/>
    <w:rsid w:val="000C4B68"/>
    <w:rsid w:val="000C623E"/>
    <w:rsid w:val="000D1F61"/>
    <w:rsid w:val="000D522A"/>
    <w:rsid w:val="000D5CBB"/>
    <w:rsid w:val="000F7DBE"/>
    <w:rsid w:val="00101C79"/>
    <w:rsid w:val="00102A17"/>
    <w:rsid w:val="00105ADC"/>
    <w:rsid w:val="00107021"/>
    <w:rsid w:val="00110C7D"/>
    <w:rsid w:val="00111691"/>
    <w:rsid w:val="0011448A"/>
    <w:rsid w:val="00114A62"/>
    <w:rsid w:val="001153CD"/>
    <w:rsid w:val="001308BF"/>
    <w:rsid w:val="00131697"/>
    <w:rsid w:val="00133287"/>
    <w:rsid w:val="00133E8B"/>
    <w:rsid w:val="00137E06"/>
    <w:rsid w:val="001427D1"/>
    <w:rsid w:val="00145DAE"/>
    <w:rsid w:val="0015025C"/>
    <w:rsid w:val="00151B0B"/>
    <w:rsid w:val="0016742B"/>
    <w:rsid w:val="00171128"/>
    <w:rsid w:val="00172C21"/>
    <w:rsid w:val="00173515"/>
    <w:rsid w:val="00180F54"/>
    <w:rsid w:val="0018105D"/>
    <w:rsid w:val="001831D1"/>
    <w:rsid w:val="00183BEC"/>
    <w:rsid w:val="0019234D"/>
    <w:rsid w:val="00194CF8"/>
    <w:rsid w:val="00197755"/>
    <w:rsid w:val="001A4366"/>
    <w:rsid w:val="001B5D48"/>
    <w:rsid w:val="001C194C"/>
    <w:rsid w:val="001C1D82"/>
    <w:rsid w:val="001C3317"/>
    <w:rsid w:val="001C3DFC"/>
    <w:rsid w:val="001C427C"/>
    <w:rsid w:val="001C43D5"/>
    <w:rsid w:val="001C4841"/>
    <w:rsid w:val="001C564D"/>
    <w:rsid w:val="001C7AE7"/>
    <w:rsid w:val="001D00CE"/>
    <w:rsid w:val="001D51F6"/>
    <w:rsid w:val="001D6BFA"/>
    <w:rsid w:val="001D725E"/>
    <w:rsid w:val="001D73EE"/>
    <w:rsid w:val="001D7D53"/>
    <w:rsid w:val="001E3214"/>
    <w:rsid w:val="001E43E3"/>
    <w:rsid w:val="001F3670"/>
    <w:rsid w:val="001F3B31"/>
    <w:rsid w:val="00210FBB"/>
    <w:rsid w:val="00212238"/>
    <w:rsid w:val="0021342F"/>
    <w:rsid w:val="00214145"/>
    <w:rsid w:val="0021565A"/>
    <w:rsid w:val="00215FB1"/>
    <w:rsid w:val="00222EE2"/>
    <w:rsid w:val="0022607B"/>
    <w:rsid w:val="00240C7C"/>
    <w:rsid w:val="00244593"/>
    <w:rsid w:val="002460D8"/>
    <w:rsid w:val="00252F6B"/>
    <w:rsid w:val="00255489"/>
    <w:rsid w:val="002556E5"/>
    <w:rsid w:val="0026002B"/>
    <w:rsid w:val="00263C12"/>
    <w:rsid w:val="00271D2C"/>
    <w:rsid w:val="00280E24"/>
    <w:rsid w:val="0028194A"/>
    <w:rsid w:val="00283BE7"/>
    <w:rsid w:val="0028696F"/>
    <w:rsid w:val="0029212E"/>
    <w:rsid w:val="002943E3"/>
    <w:rsid w:val="002A15F4"/>
    <w:rsid w:val="002A40A6"/>
    <w:rsid w:val="002A4C3C"/>
    <w:rsid w:val="002B3034"/>
    <w:rsid w:val="002B3B83"/>
    <w:rsid w:val="002B4CF2"/>
    <w:rsid w:val="002B55DE"/>
    <w:rsid w:val="002B5709"/>
    <w:rsid w:val="002C13C2"/>
    <w:rsid w:val="002C75F2"/>
    <w:rsid w:val="002E3247"/>
    <w:rsid w:val="002E5821"/>
    <w:rsid w:val="002E6187"/>
    <w:rsid w:val="002F3216"/>
    <w:rsid w:val="002F355E"/>
    <w:rsid w:val="002F5EE6"/>
    <w:rsid w:val="002F6413"/>
    <w:rsid w:val="002F68AE"/>
    <w:rsid w:val="003038A7"/>
    <w:rsid w:val="00307B79"/>
    <w:rsid w:val="00310610"/>
    <w:rsid w:val="00315505"/>
    <w:rsid w:val="00315805"/>
    <w:rsid w:val="003202C6"/>
    <w:rsid w:val="00323BBF"/>
    <w:rsid w:val="003256FF"/>
    <w:rsid w:val="00325F43"/>
    <w:rsid w:val="0033045D"/>
    <w:rsid w:val="0033173D"/>
    <w:rsid w:val="003324EC"/>
    <w:rsid w:val="00343CA2"/>
    <w:rsid w:val="00345A22"/>
    <w:rsid w:val="00352898"/>
    <w:rsid w:val="0035388D"/>
    <w:rsid w:val="00357F57"/>
    <w:rsid w:val="003622AD"/>
    <w:rsid w:val="00364C7B"/>
    <w:rsid w:val="00373F94"/>
    <w:rsid w:val="00377D86"/>
    <w:rsid w:val="00382434"/>
    <w:rsid w:val="003829D4"/>
    <w:rsid w:val="0038341A"/>
    <w:rsid w:val="00387371"/>
    <w:rsid w:val="00394690"/>
    <w:rsid w:val="00396483"/>
    <w:rsid w:val="003A06EE"/>
    <w:rsid w:val="003A3152"/>
    <w:rsid w:val="003B119A"/>
    <w:rsid w:val="003B2CAD"/>
    <w:rsid w:val="003B4C63"/>
    <w:rsid w:val="003C24F2"/>
    <w:rsid w:val="003C3567"/>
    <w:rsid w:val="003C6F20"/>
    <w:rsid w:val="003D02FD"/>
    <w:rsid w:val="003D157C"/>
    <w:rsid w:val="003D15C9"/>
    <w:rsid w:val="003D71D1"/>
    <w:rsid w:val="003D7EBD"/>
    <w:rsid w:val="003E149C"/>
    <w:rsid w:val="003E3D88"/>
    <w:rsid w:val="003E465D"/>
    <w:rsid w:val="003E60BB"/>
    <w:rsid w:val="003E710E"/>
    <w:rsid w:val="003E753C"/>
    <w:rsid w:val="003F5C50"/>
    <w:rsid w:val="003F77A7"/>
    <w:rsid w:val="003F78E1"/>
    <w:rsid w:val="003F7B79"/>
    <w:rsid w:val="004038EC"/>
    <w:rsid w:val="00404273"/>
    <w:rsid w:val="00417528"/>
    <w:rsid w:val="00422114"/>
    <w:rsid w:val="00423B96"/>
    <w:rsid w:val="0043318B"/>
    <w:rsid w:val="004333E1"/>
    <w:rsid w:val="00435472"/>
    <w:rsid w:val="00436EEC"/>
    <w:rsid w:val="004377FA"/>
    <w:rsid w:val="00444CD0"/>
    <w:rsid w:val="0044554E"/>
    <w:rsid w:val="00451B30"/>
    <w:rsid w:val="00451CC5"/>
    <w:rsid w:val="00452705"/>
    <w:rsid w:val="00453263"/>
    <w:rsid w:val="0045503D"/>
    <w:rsid w:val="004553EA"/>
    <w:rsid w:val="00456B7B"/>
    <w:rsid w:val="00460F81"/>
    <w:rsid w:val="00461255"/>
    <w:rsid w:val="004614A5"/>
    <w:rsid w:val="00462F15"/>
    <w:rsid w:val="00463213"/>
    <w:rsid w:val="00473655"/>
    <w:rsid w:val="004757EA"/>
    <w:rsid w:val="00476436"/>
    <w:rsid w:val="00477D75"/>
    <w:rsid w:val="004876E9"/>
    <w:rsid w:val="0049482A"/>
    <w:rsid w:val="004952DD"/>
    <w:rsid w:val="004961A5"/>
    <w:rsid w:val="0049650A"/>
    <w:rsid w:val="004A1897"/>
    <w:rsid w:val="004A6684"/>
    <w:rsid w:val="004B1786"/>
    <w:rsid w:val="004B3AA2"/>
    <w:rsid w:val="004B40AF"/>
    <w:rsid w:val="004C1754"/>
    <w:rsid w:val="004D4931"/>
    <w:rsid w:val="004D6933"/>
    <w:rsid w:val="004D6BBC"/>
    <w:rsid w:val="004E126B"/>
    <w:rsid w:val="004E4E0C"/>
    <w:rsid w:val="004E53D1"/>
    <w:rsid w:val="004E6457"/>
    <w:rsid w:val="004F0942"/>
    <w:rsid w:val="004F5FA8"/>
    <w:rsid w:val="004F67A9"/>
    <w:rsid w:val="005018B2"/>
    <w:rsid w:val="0050282E"/>
    <w:rsid w:val="00510C7C"/>
    <w:rsid w:val="0051211B"/>
    <w:rsid w:val="00513480"/>
    <w:rsid w:val="00515406"/>
    <w:rsid w:val="005172E9"/>
    <w:rsid w:val="00541A80"/>
    <w:rsid w:val="005472BF"/>
    <w:rsid w:val="005508A3"/>
    <w:rsid w:val="00550AE5"/>
    <w:rsid w:val="00551A71"/>
    <w:rsid w:val="00555130"/>
    <w:rsid w:val="00557E73"/>
    <w:rsid w:val="005602A4"/>
    <w:rsid w:val="005607F9"/>
    <w:rsid w:val="00563F09"/>
    <w:rsid w:val="00564A20"/>
    <w:rsid w:val="00571F74"/>
    <w:rsid w:val="00575343"/>
    <w:rsid w:val="0057599D"/>
    <w:rsid w:val="00577004"/>
    <w:rsid w:val="0058283C"/>
    <w:rsid w:val="00584EFA"/>
    <w:rsid w:val="00585D23"/>
    <w:rsid w:val="005A07B7"/>
    <w:rsid w:val="005A0F5C"/>
    <w:rsid w:val="005A5C8C"/>
    <w:rsid w:val="005B0CBE"/>
    <w:rsid w:val="005B1AB7"/>
    <w:rsid w:val="005C21ED"/>
    <w:rsid w:val="005C6859"/>
    <w:rsid w:val="005C69D7"/>
    <w:rsid w:val="005C7BC6"/>
    <w:rsid w:val="005E3761"/>
    <w:rsid w:val="005F4187"/>
    <w:rsid w:val="005F49FF"/>
    <w:rsid w:val="00600E41"/>
    <w:rsid w:val="00603E8E"/>
    <w:rsid w:val="00604810"/>
    <w:rsid w:val="00606AD7"/>
    <w:rsid w:val="00607A4A"/>
    <w:rsid w:val="00620CE2"/>
    <w:rsid w:val="0062590D"/>
    <w:rsid w:val="00631FEB"/>
    <w:rsid w:val="00635BD2"/>
    <w:rsid w:val="006435B3"/>
    <w:rsid w:val="00643C3C"/>
    <w:rsid w:val="00645C84"/>
    <w:rsid w:val="00650F83"/>
    <w:rsid w:val="00655411"/>
    <w:rsid w:val="0065564C"/>
    <w:rsid w:val="00655DD3"/>
    <w:rsid w:val="0065610E"/>
    <w:rsid w:val="00656F7D"/>
    <w:rsid w:val="00660E83"/>
    <w:rsid w:val="00663156"/>
    <w:rsid w:val="006640BD"/>
    <w:rsid w:val="00665449"/>
    <w:rsid w:val="00666A82"/>
    <w:rsid w:val="00673BDD"/>
    <w:rsid w:val="00674B43"/>
    <w:rsid w:val="00676A3E"/>
    <w:rsid w:val="00677FE1"/>
    <w:rsid w:val="00681AB7"/>
    <w:rsid w:val="00684021"/>
    <w:rsid w:val="006861DC"/>
    <w:rsid w:val="00686315"/>
    <w:rsid w:val="00686AD0"/>
    <w:rsid w:val="00687ACB"/>
    <w:rsid w:val="0069291F"/>
    <w:rsid w:val="0069561D"/>
    <w:rsid w:val="006979B1"/>
    <w:rsid w:val="006A10B1"/>
    <w:rsid w:val="006A3400"/>
    <w:rsid w:val="006A4AD9"/>
    <w:rsid w:val="006A50CB"/>
    <w:rsid w:val="006A7DDB"/>
    <w:rsid w:val="006B4F47"/>
    <w:rsid w:val="006C260E"/>
    <w:rsid w:val="006C3F4F"/>
    <w:rsid w:val="006C536D"/>
    <w:rsid w:val="006C7B93"/>
    <w:rsid w:val="006D228C"/>
    <w:rsid w:val="006D27E7"/>
    <w:rsid w:val="006E0266"/>
    <w:rsid w:val="006E10E3"/>
    <w:rsid w:val="006E1939"/>
    <w:rsid w:val="006E22EC"/>
    <w:rsid w:val="006E49BB"/>
    <w:rsid w:val="006E534D"/>
    <w:rsid w:val="006E5D62"/>
    <w:rsid w:val="006F2121"/>
    <w:rsid w:val="006F62E9"/>
    <w:rsid w:val="006F7F1F"/>
    <w:rsid w:val="00702143"/>
    <w:rsid w:val="0070444F"/>
    <w:rsid w:val="00707576"/>
    <w:rsid w:val="00707EF6"/>
    <w:rsid w:val="007136B0"/>
    <w:rsid w:val="00716AA9"/>
    <w:rsid w:val="0072026B"/>
    <w:rsid w:val="00722617"/>
    <w:rsid w:val="00734DFC"/>
    <w:rsid w:val="00737B1C"/>
    <w:rsid w:val="007450B0"/>
    <w:rsid w:val="007468B9"/>
    <w:rsid w:val="00750F54"/>
    <w:rsid w:val="0075238A"/>
    <w:rsid w:val="0075667C"/>
    <w:rsid w:val="0077006F"/>
    <w:rsid w:val="0077630B"/>
    <w:rsid w:val="00780DAD"/>
    <w:rsid w:val="007814CF"/>
    <w:rsid w:val="007814E1"/>
    <w:rsid w:val="00790641"/>
    <w:rsid w:val="007936E0"/>
    <w:rsid w:val="0079682E"/>
    <w:rsid w:val="007979FA"/>
    <w:rsid w:val="00797CA5"/>
    <w:rsid w:val="00797E55"/>
    <w:rsid w:val="007A18A7"/>
    <w:rsid w:val="007A206C"/>
    <w:rsid w:val="007A472C"/>
    <w:rsid w:val="007B13B7"/>
    <w:rsid w:val="007B3AF3"/>
    <w:rsid w:val="007B5D4F"/>
    <w:rsid w:val="007D005E"/>
    <w:rsid w:val="007D1848"/>
    <w:rsid w:val="007D2986"/>
    <w:rsid w:val="007D3270"/>
    <w:rsid w:val="007D6646"/>
    <w:rsid w:val="007D6863"/>
    <w:rsid w:val="007D701F"/>
    <w:rsid w:val="007D70AC"/>
    <w:rsid w:val="007E1B17"/>
    <w:rsid w:val="007F41C5"/>
    <w:rsid w:val="007F43E9"/>
    <w:rsid w:val="007F7E66"/>
    <w:rsid w:val="00803A72"/>
    <w:rsid w:val="008104CB"/>
    <w:rsid w:val="00813B50"/>
    <w:rsid w:val="00814E88"/>
    <w:rsid w:val="008156C8"/>
    <w:rsid w:val="00821595"/>
    <w:rsid w:val="008225BB"/>
    <w:rsid w:val="00822CB2"/>
    <w:rsid w:val="00824A5E"/>
    <w:rsid w:val="00826A75"/>
    <w:rsid w:val="00832AC3"/>
    <w:rsid w:val="00837FF6"/>
    <w:rsid w:val="00840C0E"/>
    <w:rsid w:val="00841DD0"/>
    <w:rsid w:val="008434AA"/>
    <w:rsid w:val="00843953"/>
    <w:rsid w:val="00845691"/>
    <w:rsid w:val="008456DF"/>
    <w:rsid w:val="008472E2"/>
    <w:rsid w:val="00850BC9"/>
    <w:rsid w:val="00855209"/>
    <w:rsid w:val="00860500"/>
    <w:rsid w:val="00875B97"/>
    <w:rsid w:val="00880BF1"/>
    <w:rsid w:val="008844FA"/>
    <w:rsid w:val="00886541"/>
    <w:rsid w:val="00887D0D"/>
    <w:rsid w:val="00895203"/>
    <w:rsid w:val="00895A0B"/>
    <w:rsid w:val="008A47B0"/>
    <w:rsid w:val="008A73F2"/>
    <w:rsid w:val="008B1A64"/>
    <w:rsid w:val="008B3120"/>
    <w:rsid w:val="008B5CE4"/>
    <w:rsid w:val="008C3646"/>
    <w:rsid w:val="008C5543"/>
    <w:rsid w:val="008C787B"/>
    <w:rsid w:val="008D21FD"/>
    <w:rsid w:val="008D323C"/>
    <w:rsid w:val="008D4826"/>
    <w:rsid w:val="008D6145"/>
    <w:rsid w:val="008E2363"/>
    <w:rsid w:val="008E34C5"/>
    <w:rsid w:val="008E467A"/>
    <w:rsid w:val="008E4F34"/>
    <w:rsid w:val="008E4FD2"/>
    <w:rsid w:val="008F0C46"/>
    <w:rsid w:val="00911A11"/>
    <w:rsid w:val="00915856"/>
    <w:rsid w:val="00920624"/>
    <w:rsid w:val="00923EDD"/>
    <w:rsid w:val="009249F4"/>
    <w:rsid w:val="009306FA"/>
    <w:rsid w:val="00931C87"/>
    <w:rsid w:val="0093442E"/>
    <w:rsid w:val="0093448C"/>
    <w:rsid w:val="00934BB3"/>
    <w:rsid w:val="00936582"/>
    <w:rsid w:val="00951533"/>
    <w:rsid w:val="00952942"/>
    <w:rsid w:val="0095337D"/>
    <w:rsid w:val="00953834"/>
    <w:rsid w:val="00954304"/>
    <w:rsid w:val="009543DB"/>
    <w:rsid w:val="009562C1"/>
    <w:rsid w:val="0096161B"/>
    <w:rsid w:val="0096215F"/>
    <w:rsid w:val="0096318F"/>
    <w:rsid w:val="00963522"/>
    <w:rsid w:val="00970F96"/>
    <w:rsid w:val="009733B1"/>
    <w:rsid w:val="00973DB1"/>
    <w:rsid w:val="00977B5A"/>
    <w:rsid w:val="00984574"/>
    <w:rsid w:val="00985320"/>
    <w:rsid w:val="00987B87"/>
    <w:rsid w:val="009948D4"/>
    <w:rsid w:val="009B47A1"/>
    <w:rsid w:val="009B4CA1"/>
    <w:rsid w:val="009C0B08"/>
    <w:rsid w:val="009D0EC3"/>
    <w:rsid w:val="009D16CE"/>
    <w:rsid w:val="009E1D70"/>
    <w:rsid w:val="009E2F58"/>
    <w:rsid w:val="009F0E4A"/>
    <w:rsid w:val="009F5F3E"/>
    <w:rsid w:val="009F6553"/>
    <w:rsid w:val="009F6EAE"/>
    <w:rsid w:val="009F7D45"/>
    <w:rsid w:val="00A0302C"/>
    <w:rsid w:val="00A0321B"/>
    <w:rsid w:val="00A03D90"/>
    <w:rsid w:val="00A03FB4"/>
    <w:rsid w:val="00A20965"/>
    <w:rsid w:val="00A2279F"/>
    <w:rsid w:val="00A31DBE"/>
    <w:rsid w:val="00A367E0"/>
    <w:rsid w:val="00A41203"/>
    <w:rsid w:val="00A41804"/>
    <w:rsid w:val="00A439C0"/>
    <w:rsid w:val="00A440AB"/>
    <w:rsid w:val="00A45757"/>
    <w:rsid w:val="00A47B43"/>
    <w:rsid w:val="00A5247A"/>
    <w:rsid w:val="00A5690F"/>
    <w:rsid w:val="00A66897"/>
    <w:rsid w:val="00A675C8"/>
    <w:rsid w:val="00A67D50"/>
    <w:rsid w:val="00A72758"/>
    <w:rsid w:val="00A7400F"/>
    <w:rsid w:val="00A7405C"/>
    <w:rsid w:val="00A803F8"/>
    <w:rsid w:val="00A80866"/>
    <w:rsid w:val="00A82E7D"/>
    <w:rsid w:val="00A856DE"/>
    <w:rsid w:val="00A93A41"/>
    <w:rsid w:val="00A94500"/>
    <w:rsid w:val="00AA6840"/>
    <w:rsid w:val="00AB17A8"/>
    <w:rsid w:val="00AB7E9D"/>
    <w:rsid w:val="00AC0EED"/>
    <w:rsid w:val="00AC2562"/>
    <w:rsid w:val="00AD1033"/>
    <w:rsid w:val="00AD30A0"/>
    <w:rsid w:val="00AD48A7"/>
    <w:rsid w:val="00AE4FF7"/>
    <w:rsid w:val="00B124E5"/>
    <w:rsid w:val="00B15E07"/>
    <w:rsid w:val="00B16EDE"/>
    <w:rsid w:val="00B212D9"/>
    <w:rsid w:val="00B23564"/>
    <w:rsid w:val="00B32C79"/>
    <w:rsid w:val="00B376CF"/>
    <w:rsid w:val="00B44FEC"/>
    <w:rsid w:val="00B508E7"/>
    <w:rsid w:val="00B51E7E"/>
    <w:rsid w:val="00B539A0"/>
    <w:rsid w:val="00B53F51"/>
    <w:rsid w:val="00B55BFE"/>
    <w:rsid w:val="00B607BF"/>
    <w:rsid w:val="00B6231D"/>
    <w:rsid w:val="00B65CD8"/>
    <w:rsid w:val="00B72F08"/>
    <w:rsid w:val="00B75E00"/>
    <w:rsid w:val="00B76D03"/>
    <w:rsid w:val="00B8407F"/>
    <w:rsid w:val="00B84749"/>
    <w:rsid w:val="00B91108"/>
    <w:rsid w:val="00B93355"/>
    <w:rsid w:val="00B95EF6"/>
    <w:rsid w:val="00BA33B3"/>
    <w:rsid w:val="00BA4314"/>
    <w:rsid w:val="00BB69C2"/>
    <w:rsid w:val="00BC3190"/>
    <w:rsid w:val="00BC7D5D"/>
    <w:rsid w:val="00BD0555"/>
    <w:rsid w:val="00BD1167"/>
    <w:rsid w:val="00BD1769"/>
    <w:rsid w:val="00BD6132"/>
    <w:rsid w:val="00BD7364"/>
    <w:rsid w:val="00BE00BD"/>
    <w:rsid w:val="00BE06C9"/>
    <w:rsid w:val="00BE0B2F"/>
    <w:rsid w:val="00BE3A3D"/>
    <w:rsid w:val="00BF4830"/>
    <w:rsid w:val="00BF4BB5"/>
    <w:rsid w:val="00BF5D7D"/>
    <w:rsid w:val="00BF70A8"/>
    <w:rsid w:val="00C029CB"/>
    <w:rsid w:val="00C05946"/>
    <w:rsid w:val="00C13437"/>
    <w:rsid w:val="00C15675"/>
    <w:rsid w:val="00C24C1E"/>
    <w:rsid w:val="00C304C6"/>
    <w:rsid w:val="00C31562"/>
    <w:rsid w:val="00C40B62"/>
    <w:rsid w:val="00C42496"/>
    <w:rsid w:val="00C51869"/>
    <w:rsid w:val="00C64C9C"/>
    <w:rsid w:val="00C66B8A"/>
    <w:rsid w:val="00C72776"/>
    <w:rsid w:val="00C72B93"/>
    <w:rsid w:val="00C74A6C"/>
    <w:rsid w:val="00C75398"/>
    <w:rsid w:val="00C762D7"/>
    <w:rsid w:val="00C7724C"/>
    <w:rsid w:val="00C84A73"/>
    <w:rsid w:val="00C86C25"/>
    <w:rsid w:val="00C87A3C"/>
    <w:rsid w:val="00C938DB"/>
    <w:rsid w:val="00CB3487"/>
    <w:rsid w:val="00CC0D14"/>
    <w:rsid w:val="00CC2715"/>
    <w:rsid w:val="00CC3D21"/>
    <w:rsid w:val="00CC43BD"/>
    <w:rsid w:val="00CD0B9C"/>
    <w:rsid w:val="00CD0E0F"/>
    <w:rsid w:val="00CD0E6C"/>
    <w:rsid w:val="00CD1044"/>
    <w:rsid w:val="00CD4100"/>
    <w:rsid w:val="00CD42CE"/>
    <w:rsid w:val="00CE1B16"/>
    <w:rsid w:val="00CE277B"/>
    <w:rsid w:val="00CE5929"/>
    <w:rsid w:val="00CF06FE"/>
    <w:rsid w:val="00CF37D1"/>
    <w:rsid w:val="00CF3F84"/>
    <w:rsid w:val="00CF51DF"/>
    <w:rsid w:val="00CF7C57"/>
    <w:rsid w:val="00D0065E"/>
    <w:rsid w:val="00D0137A"/>
    <w:rsid w:val="00D04769"/>
    <w:rsid w:val="00D07D44"/>
    <w:rsid w:val="00D126F5"/>
    <w:rsid w:val="00D157D2"/>
    <w:rsid w:val="00D1742E"/>
    <w:rsid w:val="00D24466"/>
    <w:rsid w:val="00D307C2"/>
    <w:rsid w:val="00D31CA5"/>
    <w:rsid w:val="00D31CEB"/>
    <w:rsid w:val="00D36B84"/>
    <w:rsid w:val="00D41B9B"/>
    <w:rsid w:val="00D44897"/>
    <w:rsid w:val="00D47A9F"/>
    <w:rsid w:val="00D50398"/>
    <w:rsid w:val="00D5173A"/>
    <w:rsid w:val="00D55308"/>
    <w:rsid w:val="00D55CBF"/>
    <w:rsid w:val="00D61F6A"/>
    <w:rsid w:val="00D72F3D"/>
    <w:rsid w:val="00D76C16"/>
    <w:rsid w:val="00D80555"/>
    <w:rsid w:val="00D85F0E"/>
    <w:rsid w:val="00D954FB"/>
    <w:rsid w:val="00DA072C"/>
    <w:rsid w:val="00DA4038"/>
    <w:rsid w:val="00DA4414"/>
    <w:rsid w:val="00DA6A32"/>
    <w:rsid w:val="00DB3CE4"/>
    <w:rsid w:val="00DB5262"/>
    <w:rsid w:val="00DC3A82"/>
    <w:rsid w:val="00DC444C"/>
    <w:rsid w:val="00DC53FD"/>
    <w:rsid w:val="00DD14A6"/>
    <w:rsid w:val="00DD3C5E"/>
    <w:rsid w:val="00DD5084"/>
    <w:rsid w:val="00DD6F99"/>
    <w:rsid w:val="00DE080D"/>
    <w:rsid w:val="00DE3459"/>
    <w:rsid w:val="00DF7FF0"/>
    <w:rsid w:val="00E011D0"/>
    <w:rsid w:val="00E01771"/>
    <w:rsid w:val="00E06EF2"/>
    <w:rsid w:val="00E1483D"/>
    <w:rsid w:val="00E17BC8"/>
    <w:rsid w:val="00E17F59"/>
    <w:rsid w:val="00E20D32"/>
    <w:rsid w:val="00E21C7E"/>
    <w:rsid w:val="00E2300D"/>
    <w:rsid w:val="00E24899"/>
    <w:rsid w:val="00E24CAC"/>
    <w:rsid w:val="00E25055"/>
    <w:rsid w:val="00E26DA0"/>
    <w:rsid w:val="00E26E4D"/>
    <w:rsid w:val="00E32CEE"/>
    <w:rsid w:val="00E335A6"/>
    <w:rsid w:val="00E364F0"/>
    <w:rsid w:val="00E37446"/>
    <w:rsid w:val="00E40065"/>
    <w:rsid w:val="00E45C5B"/>
    <w:rsid w:val="00E51CDA"/>
    <w:rsid w:val="00E53AC0"/>
    <w:rsid w:val="00E54075"/>
    <w:rsid w:val="00E61450"/>
    <w:rsid w:val="00E61C70"/>
    <w:rsid w:val="00E63059"/>
    <w:rsid w:val="00E637B0"/>
    <w:rsid w:val="00E63AB3"/>
    <w:rsid w:val="00E64A89"/>
    <w:rsid w:val="00E76A36"/>
    <w:rsid w:val="00E773F9"/>
    <w:rsid w:val="00E81105"/>
    <w:rsid w:val="00E86889"/>
    <w:rsid w:val="00E87B00"/>
    <w:rsid w:val="00E9143B"/>
    <w:rsid w:val="00E91458"/>
    <w:rsid w:val="00E925C5"/>
    <w:rsid w:val="00E94316"/>
    <w:rsid w:val="00E97F2B"/>
    <w:rsid w:val="00EA426E"/>
    <w:rsid w:val="00EA4AF9"/>
    <w:rsid w:val="00EB1A8A"/>
    <w:rsid w:val="00EB1FF8"/>
    <w:rsid w:val="00EB62A7"/>
    <w:rsid w:val="00EC27F6"/>
    <w:rsid w:val="00ED0557"/>
    <w:rsid w:val="00ED20C2"/>
    <w:rsid w:val="00ED591F"/>
    <w:rsid w:val="00EE2DB7"/>
    <w:rsid w:val="00EE5B22"/>
    <w:rsid w:val="00EF3E7E"/>
    <w:rsid w:val="00EF4843"/>
    <w:rsid w:val="00F00309"/>
    <w:rsid w:val="00F06375"/>
    <w:rsid w:val="00F128CD"/>
    <w:rsid w:val="00F13FA0"/>
    <w:rsid w:val="00F15183"/>
    <w:rsid w:val="00F17212"/>
    <w:rsid w:val="00F24E1F"/>
    <w:rsid w:val="00F26B6D"/>
    <w:rsid w:val="00F3068A"/>
    <w:rsid w:val="00F32443"/>
    <w:rsid w:val="00F36C84"/>
    <w:rsid w:val="00F53B5D"/>
    <w:rsid w:val="00F724F7"/>
    <w:rsid w:val="00F730FA"/>
    <w:rsid w:val="00F743ED"/>
    <w:rsid w:val="00F74FF3"/>
    <w:rsid w:val="00F751B8"/>
    <w:rsid w:val="00F75403"/>
    <w:rsid w:val="00F763B8"/>
    <w:rsid w:val="00F769E2"/>
    <w:rsid w:val="00F80189"/>
    <w:rsid w:val="00F824C9"/>
    <w:rsid w:val="00F82D56"/>
    <w:rsid w:val="00F848F5"/>
    <w:rsid w:val="00F93505"/>
    <w:rsid w:val="00F96DBE"/>
    <w:rsid w:val="00FA400E"/>
    <w:rsid w:val="00FB13AB"/>
    <w:rsid w:val="00FB4FFE"/>
    <w:rsid w:val="00FB6B4D"/>
    <w:rsid w:val="00FC3900"/>
    <w:rsid w:val="00FD03EC"/>
    <w:rsid w:val="00FD1ADB"/>
    <w:rsid w:val="00FD27BC"/>
    <w:rsid w:val="00FD686F"/>
    <w:rsid w:val="00FE0AB2"/>
    <w:rsid w:val="00FE2127"/>
    <w:rsid w:val="00FE39E1"/>
    <w:rsid w:val="00FE6E57"/>
    <w:rsid w:val="00FE6FD4"/>
    <w:rsid w:val="00FE7503"/>
    <w:rsid w:val="00FF0F4C"/>
    <w:rsid w:val="00FF43AE"/>
    <w:rsid w:val="00FF6345"/>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D8F84"/>
  <w15:chartTrackingRefBased/>
  <w15:docId w15:val="{4FB8CF38-2122-4E90-AF78-21769F7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82"/>
  </w:style>
  <w:style w:type="paragraph" w:styleId="Heading1">
    <w:name w:val="heading 1"/>
    <w:basedOn w:val="Normal"/>
    <w:next w:val="Normal"/>
    <w:qFormat/>
    <w:rsid w:val="005C21ED"/>
    <w:pPr>
      <w:keepNext/>
      <w:tabs>
        <w:tab w:val="left" w:pos="-720"/>
        <w:tab w:val="left" w:pos="0"/>
        <w:tab w:val="left" w:pos="720"/>
        <w:tab w:val="center" w:pos="5400"/>
        <w:tab w:val="right" w:pos="10800"/>
      </w:tabs>
      <w:suppressAutoHyphens/>
      <w:outlineLvl w:val="0"/>
    </w:pPr>
    <w:rPr>
      <w:b/>
    </w:rPr>
  </w:style>
  <w:style w:type="paragraph" w:styleId="Heading2">
    <w:name w:val="heading 2"/>
    <w:basedOn w:val="Normal"/>
    <w:next w:val="Normal"/>
    <w:qFormat/>
    <w:rsid w:val="005C21ED"/>
    <w:pPr>
      <w:keepNext/>
      <w:tabs>
        <w:tab w:val="left" w:pos="-720"/>
        <w:tab w:val="left" w:pos="0"/>
        <w:tab w:val="left" w:pos="720"/>
        <w:tab w:val="center" w:pos="4320"/>
        <w:tab w:val="right" w:pos="9216"/>
      </w:tabs>
      <w:suppressAutoHyphens/>
      <w:outlineLvl w:val="1"/>
    </w:pPr>
    <w:rPr>
      <w:b/>
      <w:sz w:val="19"/>
    </w:rPr>
  </w:style>
  <w:style w:type="paragraph" w:styleId="Heading3">
    <w:name w:val="heading 3"/>
    <w:basedOn w:val="Normal"/>
    <w:next w:val="Normal"/>
    <w:qFormat/>
    <w:rsid w:val="005C21ED"/>
    <w:pPr>
      <w:keepNext/>
      <w:tabs>
        <w:tab w:val="center" w:pos="4680"/>
      </w:tabs>
      <w:suppressAutoHyphens/>
      <w:jc w:val="both"/>
      <w:outlineLvl w:val="2"/>
    </w:pPr>
    <w:rPr>
      <w:b/>
      <w:spacing w:val="-3"/>
    </w:rPr>
  </w:style>
  <w:style w:type="paragraph" w:styleId="Heading4">
    <w:name w:val="heading 4"/>
    <w:next w:val="Normal"/>
    <w:qFormat/>
    <w:rsid w:val="005C21ED"/>
    <w:pPr>
      <w:outlineLvl w:val="3"/>
    </w:pPr>
    <w:rPr>
      <w:noProof/>
    </w:rPr>
  </w:style>
  <w:style w:type="paragraph" w:styleId="Heading5">
    <w:name w:val="heading 5"/>
    <w:basedOn w:val="Normal"/>
    <w:next w:val="Normal"/>
    <w:qFormat/>
    <w:rsid w:val="005C21ED"/>
    <w:pPr>
      <w:keepNext/>
      <w:tabs>
        <w:tab w:val="center" w:pos="5400"/>
      </w:tabs>
      <w:suppressAutoHyphens/>
      <w:outlineLvl w:val="4"/>
    </w:pPr>
    <w:rPr>
      <w:b/>
    </w:rPr>
  </w:style>
  <w:style w:type="paragraph" w:styleId="Heading6">
    <w:name w:val="heading 6"/>
    <w:next w:val="Normal"/>
    <w:qFormat/>
    <w:rsid w:val="005C21ED"/>
    <w:pPr>
      <w:outlineLvl w:val="5"/>
    </w:pPr>
    <w:rPr>
      <w:noProof/>
    </w:rPr>
  </w:style>
  <w:style w:type="paragraph" w:styleId="Heading7">
    <w:name w:val="heading 7"/>
    <w:basedOn w:val="Normal"/>
    <w:next w:val="Normal"/>
    <w:qFormat/>
    <w:rsid w:val="005C21ED"/>
    <w:pPr>
      <w:keepNext/>
      <w:tabs>
        <w:tab w:val="left" w:pos="-1440"/>
        <w:tab w:val="left" w:pos="-720"/>
        <w:tab w:val="center" w:pos="4586"/>
        <w:tab w:val="right" w:pos="10800"/>
      </w:tabs>
      <w:suppressAutoHyphens/>
      <w:outlineLvl w:val="6"/>
    </w:pPr>
    <w:rPr>
      <w:b/>
    </w:rPr>
  </w:style>
  <w:style w:type="paragraph" w:styleId="Heading8">
    <w:name w:val="heading 8"/>
    <w:next w:val="Normal"/>
    <w:qFormat/>
    <w:rsid w:val="005C21ED"/>
    <w:pPr>
      <w:outlineLvl w:val="7"/>
    </w:pPr>
    <w:rPr>
      <w:noProof/>
    </w:rPr>
  </w:style>
  <w:style w:type="paragraph" w:styleId="Heading9">
    <w:name w:val="heading 9"/>
    <w:basedOn w:val="Normal"/>
    <w:next w:val="Normal"/>
    <w:qFormat/>
    <w:rsid w:val="005C21ED"/>
    <w:pPr>
      <w:keepNext/>
      <w:tabs>
        <w:tab w:val="left" w:pos="-720"/>
        <w:tab w:val="left" w:pos="0"/>
        <w:tab w:val="left" w:pos="720"/>
        <w:tab w:val="center" w:pos="5040"/>
        <w:tab w:val="right" w:pos="10800"/>
      </w:tabs>
      <w:suppressAutoHyphens/>
      <w:ind w:right="-720"/>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21ED"/>
    <w:pPr>
      <w:tabs>
        <w:tab w:val="left" w:pos="-720"/>
        <w:tab w:val="left" w:pos="0"/>
        <w:tab w:val="left" w:pos="720"/>
        <w:tab w:val="center" w:pos="4320"/>
        <w:tab w:val="right" w:pos="9216"/>
      </w:tabs>
      <w:suppressAutoHyphens/>
    </w:pPr>
  </w:style>
  <w:style w:type="paragraph" w:styleId="Footer">
    <w:name w:val="footer"/>
    <w:basedOn w:val="Normal"/>
    <w:rsid w:val="005C21ED"/>
    <w:pPr>
      <w:tabs>
        <w:tab w:val="center" w:pos="4320"/>
        <w:tab w:val="right" w:pos="8640"/>
      </w:tabs>
    </w:pPr>
  </w:style>
  <w:style w:type="character" w:styleId="PageNumber">
    <w:name w:val="page number"/>
    <w:basedOn w:val="DefaultParagraphFont"/>
    <w:rsid w:val="005C21ED"/>
  </w:style>
  <w:style w:type="paragraph" w:styleId="Header">
    <w:name w:val="header"/>
    <w:basedOn w:val="Normal"/>
    <w:rsid w:val="005C21ED"/>
    <w:pPr>
      <w:tabs>
        <w:tab w:val="center" w:pos="4320"/>
        <w:tab w:val="right" w:pos="8640"/>
      </w:tabs>
    </w:pPr>
  </w:style>
  <w:style w:type="paragraph" w:styleId="BlockText">
    <w:name w:val="Block Text"/>
    <w:basedOn w:val="Normal"/>
    <w:rsid w:val="005C21ED"/>
    <w:pPr>
      <w:tabs>
        <w:tab w:val="left" w:pos="8640"/>
      </w:tabs>
      <w:ind w:left="720" w:right="720"/>
      <w:jc w:val="both"/>
    </w:pPr>
  </w:style>
  <w:style w:type="paragraph" w:styleId="Subtitle">
    <w:name w:val="Subtitle"/>
    <w:basedOn w:val="Normal"/>
    <w:qFormat/>
    <w:rsid w:val="005C21ED"/>
    <w:rPr>
      <w:b/>
      <w:bCs/>
      <w:sz w:val="24"/>
    </w:rPr>
  </w:style>
  <w:style w:type="paragraph" w:styleId="FootnoteText">
    <w:name w:val="footnote text"/>
    <w:basedOn w:val="Normal"/>
    <w:semiHidden/>
    <w:rsid w:val="005C21ED"/>
  </w:style>
  <w:style w:type="paragraph" w:styleId="Title">
    <w:name w:val="Title"/>
    <w:basedOn w:val="Normal"/>
    <w:qFormat/>
    <w:rsid w:val="005C21ED"/>
    <w:pPr>
      <w:jc w:val="center"/>
    </w:pPr>
    <w:rPr>
      <w:b/>
      <w:sz w:val="24"/>
    </w:rPr>
  </w:style>
  <w:style w:type="paragraph" w:styleId="BodyText2">
    <w:name w:val="Body Text 2"/>
    <w:basedOn w:val="Normal"/>
    <w:rsid w:val="005C21ED"/>
    <w:pPr>
      <w:spacing w:line="360" w:lineRule="atLeast"/>
    </w:pPr>
    <w:rPr>
      <w:rFonts w:ascii="Times" w:hAnsi="Times"/>
    </w:rPr>
  </w:style>
  <w:style w:type="paragraph" w:styleId="HTMLPreformatted">
    <w:name w:val="HTML Preformatted"/>
    <w:basedOn w:val="Normal"/>
    <w:link w:val="HTMLPreformattedChar"/>
    <w:rsid w:val="005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FootnoteReference">
    <w:name w:val="footnote reference"/>
    <w:semiHidden/>
    <w:rsid w:val="005C21ED"/>
    <w:rPr>
      <w:vertAlign w:val="superscript"/>
    </w:rPr>
  </w:style>
  <w:style w:type="paragraph" w:customStyle="1" w:styleId="OmniPage9">
    <w:name w:val="OmniPage #9"/>
    <w:basedOn w:val="Normal"/>
    <w:rsid w:val="005C21ED"/>
    <w:pPr>
      <w:widowControl w:val="0"/>
      <w:tabs>
        <w:tab w:val="left" w:pos="1620"/>
      </w:tabs>
      <w:ind w:left="165" w:right="957"/>
    </w:pPr>
    <w:rPr>
      <w:snapToGrid w:val="0"/>
      <w:sz w:val="24"/>
    </w:rPr>
  </w:style>
  <w:style w:type="paragraph" w:customStyle="1" w:styleId="OmniPage14">
    <w:name w:val="OmniPage #14"/>
    <w:basedOn w:val="Normal"/>
    <w:rsid w:val="005C21ED"/>
    <w:pPr>
      <w:widowControl w:val="0"/>
      <w:tabs>
        <w:tab w:val="left" w:pos="2325"/>
        <w:tab w:val="right" w:pos="4152"/>
      </w:tabs>
      <w:ind w:left="870" w:right="7940"/>
    </w:pPr>
    <w:rPr>
      <w:snapToGrid w:val="0"/>
      <w:sz w:val="24"/>
    </w:rPr>
  </w:style>
  <w:style w:type="paragraph" w:customStyle="1" w:styleId="OmniPage8">
    <w:name w:val="OmniPage #8"/>
    <w:basedOn w:val="Normal"/>
    <w:rsid w:val="005C21ED"/>
    <w:pPr>
      <w:widowControl w:val="0"/>
      <w:tabs>
        <w:tab w:val="left" w:pos="3750"/>
        <w:tab w:val="right" w:pos="9111"/>
      </w:tabs>
      <w:ind w:left="3750" w:right="2981"/>
    </w:pPr>
    <w:rPr>
      <w:snapToGrid w:val="0"/>
      <w:sz w:val="24"/>
    </w:rPr>
  </w:style>
  <w:style w:type="paragraph" w:styleId="BodyText3">
    <w:name w:val="Body Text 3"/>
    <w:basedOn w:val="Normal"/>
    <w:rsid w:val="005C21ED"/>
    <w:pPr>
      <w:tabs>
        <w:tab w:val="left" w:pos="-360"/>
        <w:tab w:val="left" w:pos="360"/>
        <w:tab w:val="left" w:pos="1080"/>
        <w:tab w:val="center" w:pos="4680"/>
        <w:tab w:val="right" w:pos="10022"/>
      </w:tabs>
      <w:suppressAutoHyphens/>
      <w:jc w:val="both"/>
    </w:pPr>
    <w:rPr>
      <w:b/>
      <w:spacing w:val="-1"/>
      <w:sz w:val="18"/>
    </w:rPr>
  </w:style>
  <w:style w:type="paragraph" w:styleId="BodyTextIndent">
    <w:name w:val="Body Text Indent"/>
    <w:basedOn w:val="Normal"/>
    <w:rsid w:val="005C21ED"/>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rsid w:val="005C21ED"/>
    <w:pPr>
      <w:tabs>
        <w:tab w:val="left" w:pos="-360"/>
        <w:tab w:val="left" w:pos="0"/>
        <w:tab w:val="left" w:pos="360"/>
        <w:tab w:val="left" w:pos="1080"/>
        <w:tab w:val="center" w:pos="4680"/>
        <w:tab w:val="right" w:pos="10020"/>
        <w:tab w:val="left" w:pos="10080"/>
      </w:tabs>
      <w:suppressAutoHyphens/>
      <w:ind w:left="360" w:hanging="360"/>
      <w:jc w:val="both"/>
    </w:pPr>
    <w:rPr>
      <w:spacing w:val="-2"/>
    </w:rPr>
  </w:style>
  <w:style w:type="paragraph" w:styleId="BodyTextIndent3">
    <w:name w:val="Body Text Indent 3"/>
    <w:basedOn w:val="Normal"/>
    <w:rsid w:val="005C21ED"/>
    <w:pPr>
      <w:tabs>
        <w:tab w:val="left" w:pos="576"/>
        <w:tab w:val="left" w:pos="864"/>
        <w:tab w:val="left" w:pos="1152"/>
        <w:tab w:val="left" w:pos="1440"/>
      </w:tabs>
      <w:ind w:left="1620" w:hanging="900"/>
    </w:pPr>
    <w:rPr>
      <w:rFonts w:ascii="Arial" w:hAnsi="Arial" w:cs="Arial"/>
      <w:szCs w:val="24"/>
    </w:rPr>
  </w:style>
  <w:style w:type="paragraph" w:customStyle="1" w:styleId="text">
    <w:name w:val="text"/>
    <w:basedOn w:val="Normal"/>
    <w:rsid w:val="005C21ED"/>
    <w:pPr>
      <w:spacing w:before="240"/>
    </w:pPr>
  </w:style>
  <w:style w:type="table" w:styleId="TableGrid">
    <w:name w:val="Table Grid"/>
    <w:basedOn w:val="TableNormal"/>
    <w:rsid w:val="005C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C21ED"/>
    <w:pPr>
      <w:spacing w:after="120"/>
    </w:pPr>
    <w:rPr>
      <w:sz w:val="24"/>
    </w:rPr>
  </w:style>
  <w:style w:type="paragraph" w:styleId="BalloonText">
    <w:name w:val="Balloon Text"/>
    <w:basedOn w:val="Normal"/>
    <w:semiHidden/>
    <w:rsid w:val="00BB69C2"/>
    <w:rPr>
      <w:rFonts w:ascii="Tahoma" w:hAnsi="Tahoma" w:cs="Tahoma"/>
      <w:sz w:val="16"/>
      <w:szCs w:val="16"/>
    </w:rPr>
  </w:style>
  <w:style w:type="character" w:styleId="FollowedHyperlink">
    <w:name w:val="FollowedHyperlink"/>
    <w:rsid w:val="00F13FA0"/>
    <w:rPr>
      <w:color w:val="800080"/>
      <w:u w:val="single"/>
    </w:rPr>
  </w:style>
  <w:style w:type="paragraph" w:styleId="ListParagraph">
    <w:name w:val="List Paragraph"/>
    <w:basedOn w:val="Normal"/>
    <w:uiPriority w:val="34"/>
    <w:qFormat/>
    <w:rsid w:val="007A472C"/>
    <w:pPr>
      <w:ind w:left="720"/>
    </w:pPr>
  </w:style>
  <w:style w:type="character" w:customStyle="1" w:styleId="HTMLPreformattedChar">
    <w:name w:val="HTML Preformatted Char"/>
    <w:link w:val="HTMLPreformatted"/>
    <w:rsid w:val="000B4396"/>
    <w:rPr>
      <w:rFonts w:ascii="Arial Unicode MS" w:eastAsia="Arial Unicode MS" w:hAnsi="Arial Unicode MS" w:cs="Arial Unicode MS"/>
    </w:rPr>
  </w:style>
  <w:style w:type="character" w:styleId="CommentReference">
    <w:name w:val="annotation reference"/>
    <w:rsid w:val="00510C7C"/>
    <w:rPr>
      <w:sz w:val="16"/>
      <w:szCs w:val="16"/>
    </w:rPr>
  </w:style>
  <w:style w:type="paragraph" w:styleId="CommentText">
    <w:name w:val="annotation text"/>
    <w:basedOn w:val="Normal"/>
    <w:link w:val="CommentTextChar"/>
    <w:rsid w:val="00510C7C"/>
  </w:style>
  <w:style w:type="character" w:customStyle="1" w:styleId="CommentTextChar">
    <w:name w:val="Comment Text Char"/>
    <w:basedOn w:val="DefaultParagraphFont"/>
    <w:link w:val="CommentText"/>
    <w:rsid w:val="00510C7C"/>
  </w:style>
  <w:style w:type="paragraph" w:styleId="CommentSubject">
    <w:name w:val="annotation subject"/>
    <w:basedOn w:val="CommentText"/>
    <w:next w:val="CommentText"/>
    <w:link w:val="CommentSubjectChar"/>
    <w:rsid w:val="00510C7C"/>
    <w:rPr>
      <w:b/>
      <w:bCs/>
    </w:rPr>
  </w:style>
  <w:style w:type="character" w:customStyle="1" w:styleId="CommentSubjectChar">
    <w:name w:val="Comment Subject Char"/>
    <w:link w:val="CommentSubject"/>
    <w:rsid w:val="00510C7C"/>
    <w:rPr>
      <w:b/>
      <w:bCs/>
    </w:rPr>
  </w:style>
  <w:style w:type="paragraph" w:styleId="Revision">
    <w:name w:val="Revision"/>
    <w:hidden/>
    <w:uiPriority w:val="99"/>
    <w:semiHidden/>
    <w:rsid w:val="0037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833">
      <w:bodyDiv w:val="1"/>
      <w:marLeft w:val="0"/>
      <w:marRight w:val="0"/>
      <w:marTop w:val="0"/>
      <w:marBottom w:val="0"/>
      <w:divBdr>
        <w:top w:val="none" w:sz="0" w:space="0" w:color="auto"/>
        <w:left w:val="none" w:sz="0" w:space="0" w:color="auto"/>
        <w:bottom w:val="none" w:sz="0" w:space="0" w:color="auto"/>
        <w:right w:val="none" w:sz="0" w:space="0" w:color="auto"/>
      </w:divBdr>
    </w:div>
    <w:div w:id="772242366">
      <w:bodyDiv w:val="1"/>
      <w:marLeft w:val="0"/>
      <w:marRight w:val="0"/>
      <w:marTop w:val="0"/>
      <w:marBottom w:val="0"/>
      <w:divBdr>
        <w:top w:val="none" w:sz="0" w:space="0" w:color="auto"/>
        <w:left w:val="none" w:sz="0" w:space="0" w:color="auto"/>
        <w:bottom w:val="none" w:sz="0" w:space="0" w:color="auto"/>
        <w:right w:val="none" w:sz="0" w:space="0" w:color="auto"/>
      </w:divBdr>
    </w:div>
    <w:div w:id="1799835841">
      <w:bodyDiv w:val="1"/>
      <w:marLeft w:val="0"/>
      <w:marRight w:val="0"/>
      <w:marTop w:val="0"/>
      <w:marBottom w:val="0"/>
      <w:divBdr>
        <w:top w:val="none" w:sz="0" w:space="0" w:color="auto"/>
        <w:left w:val="none" w:sz="0" w:space="0" w:color="auto"/>
        <w:bottom w:val="none" w:sz="0" w:space="0" w:color="auto"/>
        <w:right w:val="none" w:sz="0" w:space="0" w:color="auto"/>
      </w:divBdr>
    </w:div>
    <w:div w:id="1841388379">
      <w:bodyDiv w:val="1"/>
      <w:marLeft w:val="0"/>
      <w:marRight w:val="0"/>
      <w:marTop w:val="0"/>
      <w:marBottom w:val="0"/>
      <w:divBdr>
        <w:top w:val="none" w:sz="0" w:space="0" w:color="auto"/>
        <w:left w:val="none" w:sz="0" w:space="0" w:color="auto"/>
        <w:bottom w:val="none" w:sz="0" w:space="0" w:color="auto"/>
        <w:right w:val="none" w:sz="0" w:space="0" w:color="auto"/>
      </w:divBdr>
    </w:div>
    <w:div w:id="20012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210E9C4E3C6946A590607424E3A2CA" ma:contentTypeVersion="17" ma:contentTypeDescription="Create a new document." ma:contentTypeScope="" ma:versionID="226445eedcf65f54bbe4808946407520">
  <xsd:schema xmlns:xsd="http://www.w3.org/2001/XMLSchema" xmlns:xs="http://www.w3.org/2001/XMLSchema" xmlns:p="http://schemas.microsoft.com/office/2006/metadata/properties" xmlns:ns3="a1be1e00-4d2f-4eb7-b315-c29dc7554244" xmlns:ns4="0985a9df-3f71-406c-8a8e-ca3c3b5f5ad7" targetNamespace="http://schemas.microsoft.com/office/2006/metadata/properties" ma:root="true" ma:fieldsID="242ca1a0b03b7d6f805d42c98d69be04" ns3:_="" ns4:_="">
    <xsd:import namespace="a1be1e00-4d2f-4eb7-b315-c29dc7554244"/>
    <xsd:import namespace="0985a9df-3f71-406c-8a8e-ca3c3b5f5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1e00-4d2f-4eb7-b315-c29dc7554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5a9df-3f71-406c-8a8e-ca3c3b5f5a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be1e00-4d2f-4eb7-b315-c29dc7554244" xsi:nil="true"/>
  </documentManagement>
</p:properties>
</file>

<file path=customXml/itemProps1.xml><?xml version="1.0" encoding="utf-8"?>
<ds:datastoreItem xmlns:ds="http://schemas.openxmlformats.org/officeDocument/2006/customXml" ds:itemID="{68ABAD47-0D4C-4CC0-BB1D-6C8E3C6EBE03}">
  <ds:schemaRefs>
    <ds:schemaRef ds:uri="http://schemas.openxmlformats.org/officeDocument/2006/bibliography"/>
  </ds:schemaRefs>
</ds:datastoreItem>
</file>

<file path=customXml/itemProps2.xml><?xml version="1.0" encoding="utf-8"?>
<ds:datastoreItem xmlns:ds="http://schemas.openxmlformats.org/officeDocument/2006/customXml" ds:itemID="{C227FB20-177B-4038-88BA-2AF6E146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1e00-4d2f-4eb7-b315-c29dc7554244"/>
    <ds:schemaRef ds:uri="0985a9df-3f71-406c-8a8e-ca3c3b5f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A1AA8-CB66-46DE-AD8C-7C2D9274ACAD}">
  <ds:schemaRefs>
    <ds:schemaRef ds:uri="http://schemas.microsoft.com/sharepoint/v3/contenttype/forms"/>
  </ds:schemaRefs>
</ds:datastoreItem>
</file>

<file path=customXml/itemProps4.xml><?xml version="1.0" encoding="utf-8"?>
<ds:datastoreItem xmlns:ds="http://schemas.openxmlformats.org/officeDocument/2006/customXml" ds:itemID="{D939DA6E-FD9B-43B0-8C08-B15C06FCB9C9}">
  <ds:schemaRefs>
    <ds:schemaRef ds:uri="http://schemas.microsoft.com/office/2006/metadata/properties"/>
    <ds:schemaRef ds:uri="http://schemas.microsoft.com/office/infopath/2007/PartnerControls"/>
    <ds:schemaRef ds:uri="a1be1e00-4d2f-4eb7-b315-c29dc75542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2713</Characters>
  <Application>Microsoft Office Word</Application>
  <DocSecurity>0</DocSecurity>
  <Lines>73</Lines>
  <Paragraphs>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PPLICATION FOR EXPUNGEMENT ALCOHOLIC BEVERAGE (Sec</vt:lpstr>
      <vt:lpstr>Expunction</vt:lpstr>
      <vt:lpstr>    IN THE MATTER OF 		§	IN THE MUNICIPAL COURT</vt:lpstr>
      <vt:lpstr>    IN THE MATTER OF 		§	IN THE MUNICIPAL COURT</vt:lpstr>
      <vt:lpstr>    SEE ATTACHED LIST </vt:lpstr>
      <vt:lpstr>    IN THE MATTER OF 		§	IN THE MUNICIPAL COURT</vt:lpstr>
      <vt:lpstr>    </vt:lpstr>
      <vt:lpstr>    AFFIDAVIT FOR COMPLAINT: PARENT CONTRIBUTING TO NON-ATTENDANCE (Sec. 25.093, E.C</vt:lpstr>
      <vt:lpstr>        OR</vt:lpstr>
      <vt:lpstr>WARNING</vt:lpstr>
      <vt:lpstr/>
      <vt:lpstr>NOTICE OF CONTINUING OBLIGATION TO APPEAR</vt:lpstr>
    </vt:vector>
  </TitlesOfParts>
  <Company>TMCEC</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UNGEMENT ALCOHOLIC BEVERAGE (Sec</dc:title>
  <dc:subject/>
  <dc:creator>lois</dc:creator>
  <cp:keywords/>
  <cp:lastModifiedBy>Regan Metteauer</cp:lastModifiedBy>
  <cp:revision>3</cp:revision>
  <cp:lastPrinted>2024-01-03T17:52:00Z</cp:lastPrinted>
  <dcterms:created xsi:type="dcterms:W3CDTF">2024-01-03T17:58:00Z</dcterms:created>
  <dcterms:modified xsi:type="dcterms:W3CDTF">2025-10-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0E9C4E3C6946A590607424E3A2CA</vt:lpwstr>
  </property>
</Properties>
</file>